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72AE" w14:textId="7C533848" w:rsidR="00C13239" w:rsidRPr="00983650" w:rsidRDefault="007060E9" w:rsidP="00D55831">
      <w:pPr>
        <w:spacing w:line="240" w:lineRule="auto"/>
        <w:ind w:left="-20" w:right="-2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VIETNAM NATIONAL UNIVERSITY HO CHI MINH CITY</w:t>
      </w:r>
    </w:p>
    <w:p w14:paraId="14DCA5F5" w14:textId="7F38D45D" w:rsidR="00C13239" w:rsidRPr="00983650" w:rsidRDefault="007060E9" w:rsidP="00D55831">
      <w:pPr>
        <w:spacing w:line="240" w:lineRule="auto"/>
        <w:ind w:left="-20" w:right="-2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VERSITY OF SCIENCE</w:t>
      </w:r>
    </w:p>
    <w:p w14:paraId="0E86F656" w14:textId="0A35D49A" w:rsidR="00C13239" w:rsidRPr="00983650" w:rsidRDefault="00313DA2" w:rsidP="00D55831">
      <w:pPr>
        <w:spacing w:line="240" w:lineRule="auto"/>
        <w:ind w:left="-20" w:right="-2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FORMATION </w:t>
      </w:r>
      <w:r w:rsidR="007060E9">
        <w:rPr>
          <w:rFonts w:ascii="Times New Roman" w:eastAsia="Times New Roman" w:hAnsi="Times New Roman" w:cs="Times New Roman"/>
          <w:sz w:val="28"/>
          <w:szCs w:val="28"/>
        </w:rPr>
        <w:t>TECHNOLOGY FACULTY</w:t>
      </w:r>
    </w:p>
    <w:p w14:paraId="35CDFE35" w14:textId="4B74A7B1" w:rsidR="00C13239" w:rsidRPr="00983650" w:rsidRDefault="4D74E947" w:rsidP="00D55831">
      <w:pPr>
        <w:spacing w:line="240" w:lineRule="auto"/>
        <w:ind w:left="-20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3650">
        <w:rPr>
          <w:rFonts w:ascii="Times New Roman" w:eastAsia="Times New Roman" w:hAnsi="Times New Roman" w:cs="Times New Roman"/>
          <w:b/>
          <w:bCs/>
          <w:sz w:val="28"/>
          <w:szCs w:val="28"/>
        </w:rPr>
        <w:t>---oOo---</w:t>
      </w:r>
    </w:p>
    <w:p w14:paraId="064B4493" w14:textId="1092825D" w:rsidR="009B68EA" w:rsidRPr="00983650" w:rsidRDefault="009B68EA" w:rsidP="00D55831">
      <w:pPr>
        <w:spacing w:line="240" w:lineRule="auto"/>
        <w:ind w:left="-20" w:right="-20"/>
        <w:jc w:val="center"/>
        <w:rPr>
          <w:rFonts w:ascii="Times New Roman" w:hAnsi="Times New Roman" w:cs="Times New Roman"/>
        </w:rPr>
      </w:pPr>
      <w:r w:rsidRPr="009836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9FDDC9" wp14:editId="130C441C">
            <wp:extent cx="3230880" cy="3230880"/>
            <wp:effectExtent l="0" t="0" r="7620" b="7620"/>
            <wp:docPr id="1653174790" name="Picture 1653174790" descr="Thông tin v/v sử dụng Logo Trường Đại học Khoa học Tự nhiên, Đại học Quốc  gia Thành phố Hồ Chí Minh (phiên bản điều chỉnh) - Khoa Hóa học - Đ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71EE" w14:textId="60FB998B" w:rsidR="0023332D" w:rsidRPr="00983650" w:rsidRDefault="002F73B9" w:rsidP="00D55831">
      <w:pPr>
        <w:spacing w:line="240" w:lineRule="auto"/>
        <w:ind w:left="-20" w:right="-2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83650">
        <w:rPr>
          <w:rFonts w:ascii="Times New Roman" w:eastAsia="Times New Roman" w:hAnsi="Times New Roman" w:cs="Times New Roman"/>
          <w:b/>
          <w:bCs/>
          <w:sz w:val="36"/>
          <w:szCs w:val="36"/>
        </w:rPr>
        <w:t>SOFTWARE ANALYSIS AND DESIGN</w:t>
      </w:r>
    </w:p>
    <w:p w14:paraId="4C42B3CB" w14:textId="24FAD75B" w:rsidR="003D0533" w:rsidRPr="00983650" w:rsidRDefault="00460B58" w:rsidP="00460B58">
      <w:pPr>
        <w:spacing w:line="240" w:lineRule="auto"/>
        <w:ind w:right="-20"/>
        <w:jc w:val="center"/>
        <w:rPr>
          <w:rFonts w:ascii="Times New Roman" w:hAnsi="Times New Roman" w:cs="Times New Roman"/>
        </w:rPr>
      </w:pPr>
      <w:r w:rsidRPr="00460B58">
        <w:rPr>
          <w:rFonts w:ascii="Times New Roman" w:eastAsia="Times New Roman" w:hAnsi="Times New Roman" w:cs="Times New Roman"/>
          <w:b/>
          <w:bCs/>
          <w:sz w:val="36"/>
          <w:szCs w:val="36"/>
        </w:rPr>
        <w:t>Don't Repeat Yourself principle</w:t>
      </w:r>
    </w:p>
    <w:p w14:paraId="6F552B6E" w14:textId="52486E4E" w:rsidR="00C13239" w:rsidRPr="00983650" w:rsidRDefault="002F73B9" w:rsidP="00D94AD3">
      <w:pPr>
        <w:tabs>
          <w:tab w:val="left" w:pos="4111"/>
        </w:tabs>
        <w:spacing w:line="240" w:lineRule="auto"/>
        <w:ind w:left="1980" w:right="-20"/>
        <w:rPr>
          <w:rFonts w:ascii="Times New Roman" w:hAnsi="Times New Roman" w:cs="Times New Roman"/>
        </w:rPr>
      </w:pPr>
      <w:r w:rsidRPr="00983650">
        <w:rPr>
          <w:rFonts w:ascii="Times New Roman" w:eastAsia="Times New Roman" w:hAnsi="Times New Roman" w:cs="Times New Roman"/>
          <w:b/>
          <w:bCs/>
          <w:sz w:val="28"/>
          <w:szCs w:val="28"/>
        </w:rPr>
        <w:t>Full name:</w:t>
      </w:r>
      <w:r w:rsidRPr="00983650">
        <w:rPr>
          <w:rFonts w:ascii="Times New Roman" w:hAnsi="Times New Roman" w:cs="Times New Roman"/>
        </w:rPr>
        <w:tab/>
      </w:r>
      <w:r w:rsidR="4D74E947" w:rsidRPr="00983650">
        <w:rPr>
          <w:rFonts w:ascii="Times New Roman" w:eastAsia="Times New Roman" w:hAnsi="Times New Roman" w:cs="Times New Roman"/>
          <w:sz w:val="28"/>
          <w:szCs w:val="28"/>
        </w:rPr>
        <w:t>Trương Anh Tuấn</w:t>
      </w:r>
    </w:p>
    <w:p w14:paraId="76966C8C" w14:textId="23F406F8" w:rsidR="00C13239" w:rsidRPr="00983650" w:rsidRDefault="002F73B9" w:rsidP="00D94AD3">
      <w:pPr>
        <w:tabs>
          <w:tab w:val="left" w:pos="4111"/>
        </w:tabs>
        <w:spacing w:line="240" w:lineRule="auto"/>
        <w:ind w:left="1980" w:right="-20"/>
        <w:rPr>
          <w:rFonts w:ascii="Times New Roman" w:hAnsi="Times New Roman" w:cs="Times New Roman"/>
        </w:rPr>
      </w:pPr>
      <w:r w:rsidRPr="00983650">
        <w:rPr>
          <w:rFonts w:ascii="Times New Roman" w:eastAsia="Times New Roman" w:hAnsi="Times New Roman" w:cs="Times New Roman"/>
          <w:b/>
          <w:bCs/>
          <w:sz w:val="28"/>
          <w:szCs w:val="28"/>
        </w:rPr>
        <w:t>Student Id:</w:t>
      </w:r>
      <w:r w:rsidRPr="00983650">
        <w:rPr>
          <w:rFonts w:ascii="Times New Roman" w:hAnsi="Times New Roman" w:cs="Times New Roman"/>
        </w:rPr>
        <w:tab/>
      </w:r>
      <w:r w:rsidR="4D74E947" w:rsidRPr="00983650">
        <w:rPr>
          <w:rFonts w:ascii="Times New Roman" w:eastAsia="Times New Roman" w:hAnsi="Times New Roman" w:cs="Times New Roman"/>
          <w:sz w:val="28"/>
          <w:szCs w:val="28"/>
        </w:rPr>
        <w:t>21120589</w:t>
      </w:r>
    </w:p>
    <w:p w14:paraId="3BDD0281" w14:textId="7DE49ECD" w:rsidR="00C13239" w:rsidRPr="00983650" w:rsidRDefault="4D74E947" w:rsidP="00D94AD3">
      <w:pPr>
        <w:tabs>
          <w:tab w:val="left" w:pos="4111"/>
        </w:tabs>
        <w:spacing w:line="240" w:lineRule="auto"/>
        <w:ind w:left="1980" w:right="-20"/>
        <w:rPr>
          <w:rFonts w:ascii="Times New Roman" w:hAnsi="Times New Roman" w:cs="Times New Roman"/>
        </w:rPr>
      </w:pPr>
      <w:r w:rsidRPr="00983650">
        <w:rPr>
          <w:rFonts w:ascii="Times New Roman" w:eastAsia="Times New Roman" w:hAnsi="Times New Roman" w:cs="Times New Roman"/>
          <w:b/>
          <w:bCs/>
          <w:sz w:val="28"/>
          <w:szCs w:val="28"/>
        </w:rPr>
        <w:t>Email:</w:t>
      </w:r>
      <w:r w:rsidRPr="00983650">
        <w:rPr>
          <w:rFonts w:ascii="Times New Roman" w:hAnsi="Times New Roman" w:cs="Times New Roman"/>
        </w:rPr>
        <w:tab/>
      </w:r>
      <w:hyperlink r:id="rId9" w:history="1">
        <w:r w:rsidR="00D94AD3" w:rsidRPr="0098365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21120589@student.hcmus.edu.vn</w:t>
        </w:r>
      </w:hyperlink>
    </w:p>
    <w:p w14:paraId="5C51A928" w14:textId="767A0792" w:rsidR="00C13239" w:rsidRPr="00983650" w:rsidRDefault="002F73B9" w:rsidP="00D94AD3">
      <w:pPr>
        <w:tabs>
          <w:tab w:val="left" w:pos="4111"/>
        </w:tabs>
        <w:spacing w:line="240" w:lineRule="auto"/>
        <w:ind w:left="4320" w:right="-20" w:hanging="2340"/>
        <w:rPr>
          <w:rFonts w:ascii="Times New Roman" w:hAnsi="Times New Roman" w:cs="Times New Roman"/>
        </w:rPr>
      </w:pPr>
      <w:r w:rsidRPr="00983650">
        <w:rPr>
          <w:rFonts w:ascii="Times New Roman" w:eastAsia="Times New Roman" w:hAnsi="Times New Roman" w:cs="Times New Roman"/>
          <w:b/>
          <w:bCs/>
          <w:sz w:val="28"/>
          <w:szCs w:val="28"/>
        </w:rPr>
        <w:t>Course</w:t>
      </w:r>
      <w:r w:rsidR="4D74E947" w:rsidRPr="0098365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D94AD3" w:rsidRPr="0098365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83650">
        <w:rPr>
          <w:rFonts w:ascii="Times New Roman" w:eastAsia="Times New Roman" w:hAnsi="Times New Roman" w:cs="Times New Roman"/>
          <w:sz w:val="28"/>
          <w:szCs w:val="28"/>
        </w:rPr>
        <w:t>Software Analysis And Design</w:t>
      </w:r>
    </w:p>
    <w:p w14:paraId="66545881" w14:textId="517878B7" w:rsidR="00C13239" w:rsidRPr="00983650" w:rsidRDefault="000A396B" w:rsidP="00D94AD3">
      <w:pPr>
        <w:tabs>
          <w:tab w:val="left" w:pos="4111"/>
        </w:tabs>
        <w:spacing w:line="240" w:lineRule="auto"/>
        <w:ind w:left="1980" w:right="-20"/>
        <w:rPr>
          <w:rFonts w:ascii="Times New Roman" w:hAnsi="Times New Roman" w:cs="Times New Roman"/>
        </w:rPr>
      </w:pPr>
      <w:r w:rsidRPr="00983650">
        <w:rPr>
          <w:rFonts w:ascii="Times New Roman" w:eastAsia="Times New Roman" w:hAnsi="Times New Roman" w:cs="Times New Roman"/>
          <w:b/>
          <w:bCs/>
          <w:sz w:val="28"/>
          <w:szCs w:val="28"/>
        </w:rPr>
        <w:t>Instructor</w:t>
      </w:r>
      <w:r w:rsidR="4D74E947" w:rsidRPr="0098365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D94AD3" w:rsidRPr="0098365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83650">
        <w:rPr>
          <w:rFonts w:ascii="Times New Roman" w:eastAsia="Times New Roman" w:hAnsi="Times New Roman" w:cs="Times New Roman"/>
          <w:sz w:val="28"/>
          <w:szCs w:val="28"/>
        </w:rPr>
        <w:t>Trần Duy Thảo</w:t>
      </w:r>
    </w:p>
    <w:p w14:paraId="00539B68" w14:textId="463F3D6F" w:rsidR="00C13239" w:rsidRPr="00983650" w:rsidRDefault="4D74E947" w:rsidP="00D55831">
      <w:pPr>
        <w:spacing w:line="240" w:lineRule="auto"/>
        <w:ind w:left="-20" w:right="-20"/>
        <w:rPr>
          <w:rFonts w:ascii="Times New Roman" w:hAnsi="Times New Roman" w:cs="Times New Roman"/>
        </w:rPr>
      </w:pPr>
      <w:r w:rsidRPr="00983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4ABB84" w14:textId="11D7BB46" w:rsidR="00C13239" w:rsidRPr="00983650" w:rsidRDefault="00C13239" w:rsidP="00D55831">
      <w:pPr>
        <w:spacing w:line="240" w:lineRule="auto"/>
        <w:ind w:left="-20" w:right="-20"/>
        <w:jc w:val="center"/>
        <w:rPr>
          <w:rFonts w:ascii="Times New Roman" w:hAnsi="Times New Roman" w:cs="Times New Roman"/>
        </w:rPr>
      </w:pPr>
    </w:p>
    <w:p w14:paraId="7848F8E1" w14:textId="7CCEDCFC" w:rsidR="00794AD0" w:rsidRDefault="00794A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146323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1B43C9" w14:textId="311588B3" w:rsidR="00C21D43" w:rsidRPr="007C4361" w:rsidRDefault="00C21D43" w:rsidP="00C21D43">
          <w:pPr>
            <w:pStyle w:val="TOCHeading"/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 w:rsidRPr="007C4361">
            <w:rPr>
              <w:rFonts w:ascii="Times New Roman" w:hAnsi="Times New Roman" w:cs="Times New Roman"/>
              <w:sz w:val="48"/>
              <w:szCs w:val="48"/>
            </w:rPr>
            <w:t>Contents</w:t>
          </w:r>
        </w:p>
        <w:p w14:paraId="2F3A0703" w14:textId="18402643" w:rsidR="007C4361" w:rsidRPr="007C4361" w:rsidRDefault="00C21D43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r w:rsidRPr="001D11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11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11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955574" w:history="1">
            <w:r w:rsidR="007C4361" w:rsidRPr="007C436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.</w:t>
            </w:r>
            <w:r w:rsidR="007C4361" w:rsidRPr="007C4361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7C4361" w:rsidRPr="007C436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Abstraction</w:t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0955574 \h </w:instrText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616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2BD215" w14:textId="21759434" w:rsidR="007C4361" w:rsidRPr="007C4361" w:rsidRDefault="00460B58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0955575" w:history="1">
            <w:r w:rsidR="007C4361" w:rsidRPr="007C436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I.</w:t>
            </w:r>
            <w:r w:rsidR="007C4361" w:rsidRPr="007C4361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7C4361" w:rsidRPr="007C436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nterface</w:t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0955575 \h </w:instrText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616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276139" w14:textId="7C9C38E5" w:rsidR="007C4361" w:rsidRPr="007C4361" w:rsidRDefault="00460B58">
          <w:pPr>
            <w:pStyle w:val="TOC1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0955576" w:history="1">
            <w:r w:rsidR="007C4361" w:rsidRPr="007C436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II.</w:t>
            </w:r>
            <w:r w:rsidR="007C4361" w:rsidRPr="007C4361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7C4361" w:rsidRPr="007C436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omparison</w:t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0955576 \h </w:instrText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616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C98945" w14:textId="72E29593" w:rsidR="007C4361" w:rsidRPr="007C4361" w:rsidRDefault="00460B58">
          <w:pPr>
            <w:pStyle w:val="TOC1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60955577" w:history="1">
            <w:r w:rsidR="007C4361" w:rsidRPr="007C436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V.</w:t>
            </w:r>
            <w:r w:rsidR="007C4361" w:rsidRPr="007C4361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7C4361" w:rsidRPr="007C436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References</w:t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0955577 \h </w:instrText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616E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="007C4361" w:rsidRPr="007C436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0440F2" w14:textId="17A3F370" w:rsidR="00C21D43" w:rsidRPr="001D11D7" w:rsidRDefault="00C21D43">
          <w:pPr>
            <w:rPr>
              <w:rFonts w:ascii="Times New Roman" w:hAnsi="Times New Roman" w:cs="Times New Roman"/>
              <w:sz w:val="28"/>
              <w:szCs w:val="28"/>
            </w:rPr>
          </w:pPr>
          <w:r w:rsidRPr="001D11D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38F0992" w14:textId="09EF00D1" w:rsidR="00C13239" w:rsidRPr="00983650" w:rsidRDefault="00794AD0" w:rsidP="00C21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CAF1D7" w14:textId="0D000122" w:rsidR="00C13239" w:rsidRPr="00983650" w:rsidRDefault="00D55831" w:rsidP="003D0533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60955574"/>
      <w:r w:rsidRPr="00983650">
        <w:rPr>
          <w:rFonts w:ascii="Times New Roman" w:hAnsi="Times New Roman" w:cs="Times New Roman"/>
          <w:b/>
          <w:bCs/>
          <w:color w:val="000000" w:themeColor="text1"/>
        </w:rPr>
        <w:lastRenderedPageBreak/>
        <w:t>Abstraction</w:t>
      </w:r>
      <w:bookmarkEnd w:id="0"/>
    </w:p>
    <w:p w14:paraId="6D605748" w14:textId="134C1264" w:rsidR="005C1E34" w:rsidRPr="00983650" w:rsidRDefault="005C1E34" w:rsidP="004638A2">
      <w:pPr>
        <w:ind w:left="360"/>
        <w:rPr>
          <w:rFonts w:ascii="Times New Roman" w:hAnsi="Times New Roman" w:cs="Times New Roman"/>
          <w:sz w:val="28"/>
          <w:szCs w:val="28"/>
        </w:rPr>
      </w:pPr>
      <w:r w:rsidRPr="00983650">
        <w:rPr>
          <w:rFonts w:ascii="Times New Roman" w:hAnsi="Times New Roman" w:cs="Times New Roman"/>
          <w:sz w:val="28"/>
          <w:szCs w:val="28"/>
        </w:rPr>
        <w:t xml:space="preserve">- </w:t>
      </w:r>
      <w:r w:rsidR="004638A2" w:rsidRPr="00983650">
        <w:rPr>
          <w:rFonts w:ascii="Times New Roman" w:hAnsi="Times New Roman" w:cs="Times New Roman"/>
          <w:b/>
          <w:bCs/>
          <w:sz w:val="28"/>
          <w:szCs w:val="28"/>
        </w:rPr>
        <w:t>Definition:</w:t>
      </w:r>
      <w:r w:rsidR="004638A2" w:rsidRPr="00983650">
        <w:rPr>
          <w:rFonts w:ascii="Times New Roman" w:hAnsi="Times New Roman" w:cs="Times New Roman"/>
          <w:sz w:val="28"/>
          <w:szCs w:val="28"/>
        </w:rPr>
        <w:t xml:space="preserve"> </w:t>
      </w:r>
      <w:r w:rsidR="0099360A" w:rsidRPr="00983650">
        <w:rPr>
          <w:rFonts w:ascii="Times New Roman" w:hAnsi="Times New Roman" w:cs="Times New Roman"/>
          <w:sz w:val="28"/>
          <w:szCs w:val="28"/>
        </w:rPr>
        <w:t xml:space="preserve">A class that contains an abstract keyword on the declaration is known as an abstract class. </w:t>
      </w:r>
      <w:r w:rsidR="00092ACA" w:rsidRPr="00983650">
        <w:rPr>
          <w:rFonts w:ascii="Times New Roman" w:hAnsi="Times New Roman" w:cs="Times New Roman"/>
          <w:sz w:val="28"/>
          <w:szCs w:val="28"/>
        </w:rPr>
        <w:t>An abstract class must have</w:t>
      </w:r>
      <w:r w:rsidR="0099360A" w:rsidRPr="00983650">
        <w:rPr>
          <w:rFonts w:ascii="Times New Roman" w:hAnsi="Times New Roman" w:cs="Times New Roman"/>
          <w:sz w:val="28"/>
          <w:szCs w:val="28"/>
        </w:rPr>
        <w:t xml:space="preserve"> at least one abstract method. It is possible in an abstract class to contain multiple concrete methods</w:t>
      </w:r>
      <w:r w:rsidR="00092ACA" w:rsidRPr="00983650">
        <w:rPr>
          <w:rFonts w:ascii="Times New Roman" w:hAnsi="Times New Roman" w:cs="Times New Roman"/>
          <w:sz w:val="28"/>
          <w:szCs w:val="28"/>
        </w:rPr>
        <w:t>.</w:t>
      </w:r>
    </w:p>
    <w:p w14:paraId="395294D4" w14:textId="375C73BB" w:rsidR="00E13DB8" w:rsidRDefault="00092ACA" w:rsidP="00E13DB8">
      <w:pPr>
        <w:ind w:left="360"/>
        <w:rPr>
          <w:rFonts w:ascii="Times New Roman" w:hAnsi="Times New Roman" w:cs="Times New Roman"/>
          <w:sz w:val="28"/>
          <w:szCs w:val="28"/>
        </w:rPr>
      </w:pPr>
      <w:r w:rsidRPr="00983650">
        <w:rPr>
          <w:rFonts w:ascii="Times New Roman" w:hAnsi="Times New Roman" w:cs="Times New Roman"/>
          <w:sz w:val="28"/>
          <w:szCs w:val="28"/>
        </w:rPr>
        <w:t xml:space="preserve">- </w:t>
      </w:r>
      <w:r w:rsidR="00E13DB8" w:rsidRPr="00983650">
        <w:rPr>
          <w:rFonts w:ascii="Times New Roman" w:hAnsi="Times New Roman" w:cs="Times New Roman"/>
          <w:b/>
          <w:bCs/>
          <w:sz w:val="28"/>
          <w:szCs w:val="28"/>
        </w:rPr>
        <w:t>Purpose:</w:t>
      </w:r>
      <w:r w:rsidR="00E13DB8" w:rsidRPr="009836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46CE6" w14:textId="4057D623" w:rsidR="00F6114F" w:rsidRPr="00F6114F" w:rsidRDefault="00F6114F" w:rsidP="00F6114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5728C">
        <w:rPr>
          <w:rFonts w:ascii="Times New Roman" w:hAnsi="Times New Roman" w:cs="Times New Roman"/>
          <w:b/>
          <w:bCs/>
          <w:sz w:val="28"/>
          <w:szCs w:val="28"/>
        </w:rPr>
        <w:t>Abstract classes:</w:t>
      </w:r>
      <w:r w:rsidRPr="00F6114F">
        <w:rPr>
          <w:rFonts w:ascii="Times New Roman" w:hAnsi="Times New Roman" w:cs="Times New Roman"/>
          <w:sz w:val="28"/>
          <w:szCs w:val="28"/>
        </w:rPr>
        <w:t xml:space="preserve"> abstraction is often achieved using abstract classes. An abstract class is a class that cannot be instantiated and may contain abstract methods (methods without a body) that must be implemented by concrete subclasses.</w:t>
      </w:r>
    </w:p>
    <w:p w14:paraId="0C2E130D" w14:textId="6B82B315" w:rsidR="00F6114F" w:rsidRPr="00F6114F" w:rsidRDefault="00F6114F" w:rsidP="00F6114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5728C">
        <w:rPr>
          <w:rFonts w:ascii="Times New Roman" w:hAnsi="Times New Roman" w:cs="Times New Roman"/>
          <w:b/>
          <w:bCs/>
          <w:sz w:val="28"/>
          <w:szCs w:val="28"/>
        </w:rPr>
        <w:t>Abstract methods:</w:t>
      </w:r>
      <w:r w:rsidRPr="00F6114F">
        <w:rPr>
          <w:rFonts w:ascii="Times New Roman" w:hAnsi="Times New Roman" w:cs="Times New Roman"/>
          <w:sz w:val="28"/>
          <w:szCs w:val="28"/>
        </w:rPr>
        <w:t xml:space="preserve"> Abstract methods declared in an abstract class define a contract that concrete subclasses must adhere to by providing implementations for these methods.</w:t>
      </w:r>
    </w:p>
    <w:p w14:paraId="30246AF3" w14:textId="2D3496C2" w:rsidR="00E13DB8" w:rsidRDefault="00E13DB8" w:rsidP="00E13DB8">
      <w:pPr>
        <w:ind w:left="360"/>
        <w:rPr>
          <w:rFonts w:ascii="Times New Roman" w:hAnsi="Times New Roman" w:cs="Times New Roman"/>
          <w:sz w:val="28"/>
          <w:szCs w:val="28"/>
        </w:rPr>
      </w:pPr>
      <w:r w:rsidRPr="00983650">
        <w:rPr>
          <w:rFonts w:ascii="Times New Roman" w:hAnsi="Times New Roman" w:cs="Times New Roman"/>
          <w:sz w:val="28"/>
          <w:szCs w:val="28"/>
        </w:rPr>
        <w:t xml:space="preserve">- </w:t>
      </w:r>
      <w:r w:rsidRPr="00983650">
        <w:rPr>
          <w:rFonts w:ascii="Times New Roman" w:hAnsi="Times New Roman" w:cs="Times New Roman"/>
          <w:b/>
          <w:bCs/>
          <w:sz w:val="28"/>
          <w:szCs w:val="28"/>
        </w:rPr>
        <w:t>Implementation:</w:t>
      </w:r>
      <w:r w:rsidRPr="00983650">
        <w:rPr>
          <w:rFonts w:ascii="Times New Roman" w:hAnsi="Times New Roman" w:cs="Times New Roman"/>
          <w:sz w:val="28"/>
          <w:szCs w:val="28"/>
        </w:rPr>
        <w:t xml:space="preserve"> Abstraction can be achieved through abstract classes and methods in programming languages like </w:t>
      </w:r>
      <w:r w:rsidRPr="00E46D70">
        <w:rPr>
          <w:rFonts w:ascii="Times New Roman" w:hAnsi="Times New Roman" w:cs="Times New Roman"/>
          <w:b/>
          <w:bCs/>
          <w:sz w:val="28"/>
          <w:szCs w:val="28"/>
        </w:rPr>
        <w:t>Java</w:t>
      </w:r>
      <w:r w:rsidRPr="00983650">
        <w:rPr>
          <w:rFonts w:ascii="Times New Roman" w:hAnsi="Times New Roman" w:cs="Times New Roman"/>
          <w:sz w:val="28"/>
          <w:szCs w:val="28"/>
        </w:rPr>
        <w:t xml:space="preserve"> and </w:t>
      </w:r>
      <w:r w:rsidRPr="00E46D70">
        <w:rPr>
          <w:rFonts w:ascii="Times New Roman" w:hAnsi="Times New Roman" w:cs="Times New Roman"/>
          <w:b/>
          <w:bCs/>
          <w:sz w:val="28"/>
          <w:szCs w:val="28"/>
        </w:rPr>
        <w:t>C#</w:t>
      </w:r>
      <w:r w:rsidRPr="00983650">
        <w:rPr>
          <w:rFonts w:ascii="Times New Roman" w:hAnsi="Times New Roman" w:cs="Times New Roman"/>
          <w:sz w:val="28"/>
          <w:szCs w:val="28"/>
        </w:rPr>
        <w:t>. Abstract classes may contain abstract methods that must be implemented by concrete subclasses, allowing for flexibility and customization.</w:t>
      </w:r>
    </w:p>
    <w:p w14:paraId="1730828D" w14:textId="77777777" w:rsidR="008B0DA2" w:rsidRPr="00F82302" w:rsidRDefault="008B0DA2" w:rsidP="008B0DA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2302">
        <w:rPr>
          <w:rFonts w:ascii="Times New Roman" w:hAnsi="Times New Roman" w:cs="Times New Roman"/>
          <w:b/>
          <w:bCs/>
          <w:sz w:val="28"/>
          <w:szCs w:val="28"/>
        </w:rPr>
        <w:t>Is-a Relationship:</w:t>
      </w:r>
    </w:p>
    <w:p w14:paraId="3B0D1B10" w14:textId="77777777" w:rsidR="008B0DA2" w:rsidRPr="00F82302" w:rsidRDefault="008B0DA2" w:rsidP="008B0DA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82302">
        <w:rPr>
          <w:rFonts w:ascii="Times New Roman" w:hAnsi="Times New Roman" w:cs="Times New Roman"/>
          <w:sz w:val="28"/>
          <w:szCs w:val="28"/>
        </w:rPr>
        <w:t xml:space="preserve">The </w:t>
      </w:r>
      <w:r w:rsidRPr="008B0DA2">
        <w:rPr>
          <w:rFonts w:ascii="Times New Roman" w:hAnsi="Times New Roman" w:cs="Times New Roman"/>
          <w:b/>
          <w:bCs/>
          <w:sz w:val="28"/>
          <w:szCs w:val="28"/>
        </w:rPr>
        <w:t xml:space="preserve">"is-a" </w:t>
      </w:r>
      <w:r w:rsidRPr="00F82302">
        <w:rPr>
          <w:rFonts w:ascii="Times New Roman" w:hAnsi="Times New Roman" w:cs="Times New Roman"/>
          <w:sz w:val="28"/>
          <w:szCs w:val="28"/>
        </w:rPr>
        <w:t>relationship describes inheritance, where one class is a specialization of another class.</w:t>
      </w:r>
    </w:p>
    <w:p w14:paraId="00D4055D" w14:textId="77777777" w:rsidR="008B0DA2" w:rsidRPr="00F82302" w:rsidRDefault="008B0DA2" w:rsidP="008B0DA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82302">
        <w:rPr>
          <w:rFonts w:ascii="Times New Roman" w:hAnsi="Times New Roman" w:cs="Times New Roman"/>
          <w:sz w:val="28"/>
          <w:szCs w:val="28"/>
        </w:rPr>
        <w:t>It signifies a relationship where one class is a subtype of another class, implying that the subclass shares common characteristics with the superclass and may have additional specialized characteristics.</w:t>
      </w:r>
    </w:p>
    <w:p w14:paraId="2FBD9601" w14:textId="756D8D36" w:rsidR="008B0DA2" w:rsidRDefault="008B0DA2" w:rsidP="008B0DA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B0DA2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F82302">
        <w:rPr>
          <w:rFonts w:ascii="Times New Roman" w:hAnsi="Times New Roman" w:cs="Times New Roman"/>
          <w:sz w:val="28"/>
          <w:szCs w:val="28"/>
        </w:rPr>
        <w:t xml:space="preserve">: If you have classes </w:t>
      </w:r>
      <w:r w:rsidRPr="00F82302">
        <w:rPr>
          <w:rFonts w:ascii="Times New Roman" w:hAnsi="Times New Roman" w:cs="Times New Roman"/>
          <w:b/>
          <w:bCs/>
          <w:sz w:val="28"/>
          <w:szCs w:val="28"/>
        </w:rPr>
        <w:t>Animal</w:t>
      </w:r>
      <w:r w:rsidRPr="00F82302">
        <w:rPr>
          <w:rFonts w:ascii="Times New Roman" w:hAnsi="Times New Roman" w:cs="Times New Roman"/>
          <w:sz w:val="28"/>
          <w:szCs w:val="28"/>
        </w:rPr>
        <w:t xml:space="preserve"> and </w:t>
      </w:r>
      <w:r w:rsidRPr="00F82302">
        <w:rPr>
          <w:rFonts w:ascii="Times New Roman" w:hAnsi="Times New Roman" w:cs="Times New Roman"/>
          <w:b/>
          <w:bCs/>
          <w:sz w:val="28"/>
          <w:szCs w:val="28"/>
        </w:rPr>
        <w:t>Dog</w:t>
      </w:r>
      <w:r w:rsidRPr="00F82302">
        <w:rPr>
          <w:rFonts w:ascii="Times New Roman" w:hAnsi="Times New Roman" w:cs="Times New Roman"/>
          <w:sz w:val="28"/>
          <w:szCs w:val="28"/>
        </w:rPr>
        <w:t>, you could say that "</w:t>
      </w:r>
      <w:r w:rsidRPr="00F82302">
        <w:rPr>
          <w:rFonts w:ascii="Times New Roman" w:hAnsi="Times New Roman" w:cs="Times New Roman"/>
          <w:b/>
          <w:bCs/>
          <w:sz w:val="28"/>
          <w:szCs w:val="28"/>
        </w:rPr>
        <w:t>a Dog is an Animal</w:t>
      </w:r>
      <w:r w:rsidRPr="00F82302">
        <w:rPr>
          <w:rFonts w:ascii="Times New Roman" w:hAnsi="Times New Roman" w:cs="Times New Roman"/>
          <w:sz w:val="28"/>
          <w:szCs w:val="28"/>
        </w:rPr>
        <w:t xml:space="preserve">" indicating that </w:t>
      </w:r>
      <w:r w:rsidRPr="00F82302">
        <w:rPr>
          <w:rFonts w:ascii="Times New Roman" w:hAnsi="Times New Roman" w:cs="Times New Roman"/>
          <w:b/>
          <w:bCs/>
          <w:sz w:val="28"/>
          <w:szCs w:val="28"/>
        </w:rPr>
        <w:t>Dog</w:t>
      </w:r>
      <w:r w:rsidRPr="00F82302">
        <w:rPr>
          <w:rFonts w:ascii="Times New Roman" w:hAnsi="Times New Roman" w:cs="Times New Roman"/>
          <w:sz w:val="28"/>
          <w:szCs w:val="28"/>
        </w:rPr>
        <w:t xml:space="preserve"> inherits traits and behaviors from the </w:t>
      </w:r>
      <w:r w:rsidRPr="008B0DA2">
        <w:rPr>
          <w:rFonts w:ascii="Times New Roman" w:hAnsi="Times New Roman" w:cs="Times New Roman"/>
          <w:b/>
          <w:bCs/>
          <w:sz w:val="28"/>
          <w:szCs w:val="28"/>
        </w:rPr>
        <w:t>Animal</w:t>
      </w:r>
      <w:r w:rsidRPr="00F82302">
        <w:rPr>
          <w:rFonts w:ascii="Times New Roman" w:hAnsi="Times New Roman" w:cs="Times New Roman"/>
          <w:sz w:val="28"/>
          <w:szCs w:val="28"/>
        </w:rPr>
        <w:t xml:space="preserve"> class.</w:t>
      </w:r>
    </w:p>
    <w:p w14:paraId="561DCAEC" w14:textId="77777777" w:rsidR="008B0DA2" w:rsidRDefault="008B0DA2" w:rsidP="008B0DA2">
      <w:pPr>
        <w:rPr>
          <w:rFonts w:ascii="Times New Roman" w:hAnsi="Times New Roman" w:cs="Times New Roman"/>
          <w:sz w:val="28"/>
          <w:szCs w:val="28"/>
        </w:rPr>
      </w:pPr>
    </w:p>
    <w:p w14:paraId="24EE240C" w14:textId="77777777" w:rsidR="008B0DA2" w:rsidRDefault="008B0DA2" w:rsidP="008B0DA2">
      <w:pPr>
        <w:rPr>
          <w:rFonts w:ascii="Times New Roman" w:hAnsi="Times New Roman" w:cs="Times New Roman"/>
          <w:sz w:val="28"/>
          <w:szCs w:val="28"/>
        </w:rPr>
      </w:pPr>
    </w:p>
    <w:p w14:paraId="459C5618" w14:textId="77777777" w:rsidR="008B0DA2" w:rsidRDefault="008B0DA2" w:rsidP="008B0DA2">
      <w:pPr>
        <w:rPr>
          <w:rFonts w:ascii="Times New Roman" w:hAnsi="Times New Roman" w:cs="Times New Roman"/>
          <w:sz w:val="28"/>
          <w:szCs w:val="28"/>
        </w:rPr>
      </w:pPr>
    </w:p>
    <w:p w14:paraId="1CEC3F25" w14:textId="77777777" w:rsidR="008B0DA2" w:rsidRDefault="008B0DA2" w:rsidP="008B0DA2">
      <w:pPr>
        <w:rPr>
          <w:rFonts w:ascii="Times New Roman" w:hAnsi="Times New Roman" w:cs="Times New Roman"/>
          <w:sz w:val="28"/>
          <w:szCs w:val="28"/>
        </w:rPr>
      </w:pPr>
    </w:p>
    <w:p w14:paraId="4652CE10" w14:textId="77777777" w:rsidR="008B0DA2" w:rsidRPr="008B0DA2" w:rsidRDefault="008B0DA2" w:rsidP="008B0DA2">
      <w:pPr>
        <w:rPr>
          <w:rFonts w:ascii="Times New Roman" w:hAnsi="Times New Roman" w:cs="Times New Roman"/>
          <w:sz w:val="28"/>
          <w:szCs w:val="28"/>
        </w:rPr>
      </w:pPr>
    </w:p>
    <w:p w14:paraId="41709A9A" w14:textId="77777777" w:rsidR="00FC035C" w:rsidRDefault="00FC035C" w:rsidP="00135E5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BADD0D" w14:textId="05837926" w:rsidR="00395F40" w:rsidRDefault="00FC035C" w:rsidP="00FC035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C035C">
        <w:rPr>
          <w:rFonts w:ascii="Times New Roman" w:hAnsi="Times New Roman" w:cs="Times New Roman"/>
          <w:b/>
          <w:bCs/>
          <w:sz w:val="28"/>
          <w:szCs w:val="28"/>
        </w:rPr>
        <w:t>Diagram:</w:t>
      </w:r>
    </w:p>
    <w:p w14:paraId="49748614" w14:textId="080EE516" w:rsidR="00602204" w:rsidRPr="00602204" w:rsidRDefault="00395F40" w:rsidP="00602204">
      <w:pPr>
        <w:pStyle w:val="ListParagraph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2204">
        <w:rPr>
          <w:noProof/>
        </w:rPr>
        <w:drawing>
          <wp:anchor distT="0" distB="0" distL="114300" distR="114300" simplePos="0" relativeHeight="251664384" behindDoc="0" locked="0" layoutInCell="1" allowOverlap="1" wp14:anchorId="01156610" wp14:editId="2308D817">
            <wp:simplePos x="0" y="0"/>
            <wp:positionH relativeFrom="column">
              <wp:posOffset>-361950</wp:posOffset>
            </wp:positionH>
            <wp:positionV relativeFrom="paragraph">
              <wp:posOffset>165100</wp:posOffset>
            </wp:positionV>
            <wp:extent cx="6873240" cy="3436620"/>
            <wp:effectExtent l="0" t="0" r="3810" b="0"/>
            <wp:wrapThrough wrapText="bothSides">
              <wp:wrapPolygon edited="0">
                <wp:start x="0" y="0"/>
                <wp:lineTo x="0" y="21432"/>
                <wp:lineTo x="21552" y="21432"/>
                <wp:lineTo x="21552" y="0"/>
                <wp:lineTo x="0" y="0"/>
              </wp:wrapPolygon>
            </wp:wrapThrough>
            <wp:docPr id="1722404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343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204" w:rsidRPr="006022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Abstraction in Java</w:t>
      </w:r>
    </w:p>
    <w:p w14:paraId="756F5B31" w14:textId="7C2A6457" w:rsidR="00602204" w:rsidRDefault="00602204" w:rsidP="0060220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2204">
        <w:rPr>
          <w:rFonts w:ascii="Times New Roman" w:hAnsi="Times New Roman" w:cs="Times New Roman"/>
          <w:b/>
          <w:bCs/>
          <w:sz w:val="28"/>
          <w:szCs w:val="28"/>
        </w:rPr>
        <w:t>Summary:</w:t>
      </w:r>
    </w:p>
    <w:p w14:paraId="13D81EE5" w14:textId="4F4CC31F" w:rsidR="00E37D32" w:rsidRDefault="00E37D32" w:rsidP="0060220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8F4099" wp14:editId="4BA5BB07">
            <wp:extent cx="5156608" cy="3207327"/>
            <wp:effectExtent l="0" t="0" r="6350" b="0"/>
            <wp:docPr id="1372821504" name="Picture 4" descr="What Is Abstraction In Java - Learn With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 Is Abstraction In Java - Learn With Exampl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525" cy="321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3042" w14:textId="036AFE4B" w:rsidR="00E37D32" w:rsidRPr="008141E5" w:rsidRDefault="00E37D32" w:rsidP="008141E5">
      <w:pPr>
        <w:pStyle w:val="ListParagraph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141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Abstract class</w:t>
      </w:r>
    </w:p>
    <w:p w14:paraId="3B370F07" w14:textId="77777777" w:rsidR="008141E5" w:rsidRPr="008141E5" w:rsidRDefault="008141E5" w:rsidP="008141E5">
      <w:pPr>
        <w:ind w:left="360"/>
        <w:rPr>
          <w:rFonts w:ascii="Times New Roman" w:hAnsi="Times New Roman" w:cs="Times New Roman"/>
          <w:sz w:val="28"/>
          <w:szCs w:val="28"/>
        </w:rPr>
      </w:pPr>
      <w:r w:rsidRPr="008141E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141E5">
        <w:rPr>
          <w:rFonts w:ascii="Times New Roman" w:hAnsi="Times New Roman" w:cs="Times New Roman"/>
          <w:b/>
          <w:bCs/>
          <w:sz w:val="28"/>
          <w:szCs w:val="28"/>
        </w:rPr>
        <w:t xml:space="preserve">Example: </w:t>
      </w:r>
      <w:r w:rsidRPr="008141E5">
        <w:rPr>
          <w:rFonts w:ascii="Times New Roman" w:hAnsi="Times New Roman" w:cs="Times New Roman"/>
          <w:sz w:val="28"/>
          <w:szCs w:val="28"/>
        </w:rPr>
        <w:t xml:space="preserve">Consider a shape class with abstract methods like </w:t>
      </w:r>
      <w:r w:rsidRPr="008141E5">
        <w:rPr>
          <w:rFonts w:ascii="Times New Roman" w:hAnsi="Times New Roman" w:cs="Times New Roman"/>
          <w:b/>
          <w:bCs/>
          <w:sz w:val="28"/>
          <w:szCs w:val="28"/>
        </w:rPr>
        <w:t>calculateArea()</w:t>
      </w:r>
      <w:r w:rsidRPr="008141E5">
        <w:rPr>
          <w:rFonts w:ascii="Times New Roman" w:hAnsi="Times New Roman" w:cs="Times New Roman"/>
          <w:sz w:val="28"/>
          <w:szCs w:val="28"/>
        </w:rPr>
        <w:t xml:space="preserve"> and </w:t>
      </w:r>
      <w:r w:rsidRPr="008141E5">
        <w:rPr>
          <w:rFonts w:ascii="Times New Roman" w:hAnsi="Times New Roman" w:cs="Times New Roman"/>
          <w:b/>
          <w:bCs/>
          <w:sz w:val="28"/>
          <w:szCs w:val="28"/>
        </w:rPr>
        <w:t>calculatePerimeter().</w:t>
      </w:r>
      <w:r w:rsidRPr="008141E5">
        <w:rPr>
          <w:rFonts w:ascii="Times New Roman" w:hAnsi="Times New Roman" w:cs="Times New Roman"/>
          <w:sz w:val="28"/>
          <w:szCs w:val="28"/>
        </w:rPr>
        <w:t xml:space="preserve"> Concrete subclasses like </w:t>
      </w:r>
      <w:r w:rsidRPr="008141E5">
        <w:rPr>
          <w:rFonts w:ascii="Times New Roman" w:hAnsi="Times New Roman" w:cs="Times New Roman"/>
          <w:b/>
          <w:bCs/>
          <w:sz w:val="28"/>
          <w:szCs w:val="28"/>
        </w:rPr>
        <w:t>Circle</w:t>
      </w:r>
      <w:r w:rsidRPr="008141E5">
        <w:rPr>
          <w:rFonts w:ascii="Times New Roman" w:hAnsi="Times New Roman" w:cs="Times New Roman"/>
          <w:sz w:val="28"/>
          <w:szCs w:val="28"/>
        </w:rPr>
        <w:t xml:space="preserve"> and </w:t>
      </w:r>
      <w:r w:rsidRPr="008141E5">
        <w:rPr>
          <w:rFonts w:ascii="Times New Roman" w:hAnsi="Times New Roman" w:cs="Times New Roman"/>
          <w:b/>
          <w:bCs/>
          <w:sz w:val="28"/>
          <w:szCs w:val="28"/>
        </w:rPr>
        <w:t>Square</w:t>
      </w:r>
      <w:r w:rsidRPr="008141E5">
        <w:rPr>
          <w:rFonts w:ascii="Times New Roman" w:hAnsi="Times New Roman" w:cs="Times New Roman"/>
          <w:sz w:val="28"/>
          <w:szCs w:val="28"/>
        </w:rPr>
        <w:t xml:space="preserve"> can implement these methods according to their specific shapes:</w:t>
      </w:r>
    </w:p>
    <w:p w14:paraId="37F5ACFC" w14:textId="7411B382" w:rsidR="008141E5" w:rsidRPr="008141E5" w:rsidRDefault="008141E5" w:rsidP="008141E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3764A">
        <w:rPr>
          <w:noProof/>
        </w:rPr>
        <w:drawing>
          <wp:anchor distT="0" distB="0" distL="114300" distR="114300" simplePos="0" relativeHeight="251667456" behindDoc="0" locked="0" layoutInCell="1" allowOverlap="1" wp14:anchorId="66FA21C7" wp14:editId="24EEAE27">
            <wp:simplePos x="0" y="0"/>
            <wp:positionH relativeFrom="column">
              <wp:posOffset>-198120</wp:posOffset>
            </wp:positionH>
            <wp:positionV relativeFrom="paragraph">
              <wp:posOffset>135255</wp:posOffset>
            </wp:positionV>
            <wp:extent cx="2849880" cy="3326765"/>
            <wp:effectExtent l="0" t="0" r="7620" b="6985"/>
            <wp:wrapThrough wrapText="bothSides">
              <wp:wrapPolygon edited="0">
                <wp:start x="0" y="0"/>
                <wp:lineTo x="0" y="21522"/>
                <wp:lineTo x="21513" y="21522"/>
                <wp:lineTo x="21513" y="0"/>
                <wp:lineTo x="0" y="0"/>
              </wp:wrapPolygon>
            </wp:wrapThrough>
            <wp:docPr id="2441432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43213" name="Picture 1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827">
        <w:rPr>
          <w:noProof/>
        </w:rPr>
        <w:drawing>
          <wp:anchor distT="0" distB="0" distL="114300" distR="114300" simplePos="0" relativeHeight="251666432" behindDoc="0" locked="0" layoutInCell="1" allowOverlap="1" wp14:anchorId="739BE65B" wp14:editId="3EE1293E">
            <wp:simplePos x="0" y="0"/>
            <wp:positionH relativeFrom="column">
              <wp:posOffset>3108960</wp:posOffset>
            </wp:positionH>
            <wp:positionV relativeFrom="paragraph">
              <wp:posOffset>165100</wp:posOffset>
            </wp:positionV>
            <wp:extent cx="3203575" cy="3303905"/>
            <wp:effectExtent l="0" t="0" r="0" b="0"/>
            <wp:wrapThrough wrapText="bothSides">
              <wp:wrapPolygon edited="0">
                <wp:start x="0" y="0"/>
                <wp:lineTo x="0" y="21421"/>
                <wp:lineTo x="21450" y="21421"/>
                <wp:lineTo x="21450" y="0"/>
                <wp:lineTo x="0" y="0"/>
              </wp:wrapPolygon>
            </wp:wrapThrough>
            <wp:docPr id="115645257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52576" name="Picture 1" descr="A screenshot of a compute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D9287" w14:textId="77777777" w:rsidR="008141E5" w:rsidRDefault="008141E5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ACF9184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9812172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CF8FF89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D7F38E2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CC04A30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6EE572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8695A15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0985188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70F9BBF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F55A9A3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FEF40A8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38247F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469566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407B79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6B632EC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1524602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463162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56F9E01" w14:textId="77777777" w:rsidR="00CF7AA8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344B44A" w14:textId="77777777" w:rsidR="00CF7AA8" w:rsidRPr="008141E5" w:rsidRDefault="00CF7AA8" w:rsidP="008141E5">
      <w:pPr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E25172" w14:textId="7725F912" w:rsidR="00D55831" w:rsidRPr="00983650" w:rsidRDefault="00D55831" w:rsidP="003D0533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60955575"/>
      <w:r w:rsidRPr="00983650">
        <w:rPr>
          <w:rFonts w:ascii="Times New Roman" w:hAnsi="Times New Roman" w:cs="Times New Roman"/>
          <w:b/>
          <w:bCs/>
          <w:color w:val="000000" w:themeColor="text1"/>
        </w:rPr>
        <w:lastRenderedPageBreak/>
        <w:t>Interface</w:t>
      </w:r>
      <w:bookmarkEnd w:id="1"/>
    </w:p>
    <w:p w14:paraId="54F7FE5E" w14:textId="03CFE236" w:rsidR="00504A1D" w:rsidRPr="00E46D70" w:rsidRDefault="00504A1D" w:rsidP="00504A1D">
      <w:pPr>
        <w:ind w:left="360"/>
        <w:rPr>
          <w:rFonts w:ascii="Times New Roman" w:hAnsi="Times New Roman" w:cs="Times New Roman"/>
          <w:sz w:val="28"/>
          <w:szCs w:val="28"/>
        </w:rPr>
      </w:pPr>
      <w:r w:rsidRPr="00E46D70">
        <w:rPr>
          <w:rFonts w:ascii="Times New Roman" w:hAnsi="Times New Roman" w:cs="Times New Roman"/>
          <w:sz w:val="28"/>
          <w:szCs w:val="28"/>
        </w:rPr>
        <w:t xml:space="preserve">- </w:t>
      </w:r>
      <w:r w:rsidRPr="00E46D70">
        <w:rPr>
          <w:rFonts w:ascii="Times New Roman" w:hAnsi="Times New Roman" w:cs="Times New Roman"/>
          <w:b/>
          <w:bCs/>
          <w:sz w:val="28"/>
          <w:szCs w:val="28"/>
        </w:rPr>
        <w:t>Definition</w:t>
      </w:r>
      <w:r w:rsidRPr="00E46D70">
        <w:rPr>
          <w:rFonts w:ascii="Times New Roman" w:hAnsi="Times New Roman" w:cs="Times New Roman"/>
          <w:sz w:val="28"/>
          <w:szCs w:val="28"/>
        </w:rPr>
        <w:t xml:space="preserve">: </w:t>
      </w:r>
      <w:r w:rsidR="0099360A" w:rsidRPr="00E46D70">
        <w:rPr>
          <w:rFonts w:ascii="Times New Roman" w:hAnsi="Times New Roman" w:cs="Times New Roman"/>
          <w:sz w:val="28"/>
          <w:szCs w:val="28"/>
        </w:rPr>
        <w:t>An interface is a sketch that is useful to implement a class. The methods used in the interface are all abstract methods. The interface does not have any concrete method.</w:t>
      </w:r>
    </w:p>
    <w:p w14:paraId="4C728117" w14:textId="45C573F0" w:rsidR="008A2DF7" w:rsidRDefault="00E46D70" w:rsidP="008A2DF7">
      <w:pPr>
        <w:ind w:left="360"/>
        <w:rPr>
          <w:rFonts w:ascii="Times New Roman" w:hAnsi="Times New Roman" w:cs="Times New Roman"/>
          <w:sz w:val="28"/>
          <w:szCs w:val="28"/>
        </w:rPr>
      </w:pPr>
      <w:r w:rsidRPr="00E46D70">
        <w:rPr>
          <w:rFonts w:ascii="Times New Roman" w:hAnsi="Times New Roman" w:cs="Times New Roman"/>
          <w:sz w:val="28"/>
          <w:szCs w:val="28"/>
        </w:rPr>
        <w:t xml:space="preserve">- </w:t>
      </w:r>
      <w:r w:rsidRPr="00E46D70">
        <w:rPr>
          <w:rFonts w:ascii="Times New Roman" w:hAnsi="Times New Roman" w:cs="Times New Roman"/>
          <w:b/>
          <w:bCs/>
          <w:sz w:val="28"/>
          <w:szCs w:val="28"/>
        </w:rPr>
        <w:t>Purpose</w:t>
      </w:r>
      <w:r w:rsidRPr="00E46D7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84109B" w14:textId="55501798" w:rsidR="008A2DF7" w:rsidRPr="008A2DF7" w:rsidRDefault="008A2DF7" w:rsidP="008A2DF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A2DF7">
        <w:rPr>
          <w:rFonts w:ascii="Times New Roman" w:hAnsi="Times New Roman" w:cs="Times New Roman"/>
          <w:b/>
          <w:bCs/>
          <w:sz w:val="28"/>
          <w:szCs w:val="28"/>
        </w:rPr>
        <w:t>Achieve multiple inheritances:</w:t>
      </w:r>
      <w:r w:rsidRPr="008A2DF7">
        <w:rPr>
          <w:rFonts w:ascii="Times New Roman" w:hAnsi="Times New Roman" w:cs="Times New Roman"/>
          <w:sz w:val="28"/>
          <w:szCs w:val="28"/>
        </w:rPr>
        <w:t xml:space="preserve"> Java supports multiple interface inheritance, allowing classes to implement multiple interfaces, thus achieving a form of multiple inheritance.</w:t>
      </w:r>
    </w:p>
    <w:p w14:paraId="3C7DF109" w14:textId="01649A76" w:rsidR="008A2DF7" w:rsidRPr="008A2DF7" w:rsidRDefault="008A2DF7" w:rsidP="008A2DF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A2DF7">
        <w:rPr>
          <w:rFonts w:ascii="Times New Roman" w:hAnsi="Times New Roman" w:cs="Times New Roman"/>
          <w:b/>
          <w:bCs/>
          <w:sz w:val="28"/>
          <w:szCs w:val="28"/>
        </w:rPr>
        <w:t>Enable polymorphism:</w:t>
      </w:r>
      <w:r w:rsidRPr="008A2DF7">
        <w:rPr>
          <w:rFonts w:ascii="Times New Roman" w:hAnsi="Times New Roman" w:cs="Times New Roman"/>
          <w:sz w:val="28"/>
          <w:szCs w:val="28"/>
        </w:rPr>
        <w:t xml:space="preserve"> Interfaces enable polymorphism by allowing objects of different classes to be treated uniformly if they implement the same interface.</w:t>
      </w:r>
    </w:p>
    <w:p w14:paraId="0E9B4A7C" w14:textId="523ABF0A" w:rsidR="008A2DF7" w:rsidRPr="008A2DF7" w:rsidRDefault="008A2DF7" w:rsidP="008A2DF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A2DF7">
        <w:rPr>
          <w:rFonts w:ascii="Times New Roman" w:hAnsi="Times New Roman" w:cs="Times New Roman"/>
          <w:b/>
          <w:bCs/>
          <w:sz w:val="28"/>
          <w:szCs w:val="28"/>
        </w:rPr>
        <w:t>Encourage loose coupling:</w:t>
      </w:r>
      <w:r w:rsidRPr="008A2DF7">
        <w:rPr>
          <w:rFonts w:ascii="Times New Roman" w:hAnsi="Times New Roman" w:cs="Times New Roman"/>
          <w:sz w:val="28"/>
          <w:szCs w:val="28"/>
        </w:rPr>
        <w:t xml:space="preserve"> Interfaces promote loose coupling between components, as classes interact through interfaces rather than concrete implementations.</w:t>
      </w:r>
    </w:p>
    <w:p w14:paraId="29907C10" w14:textId="217F26AF" w:rsidR="00E46D70" w:rsidRDefault="00E46D70" w:rsidP="00E46D70">
      <w:pPr>
        <w:ind w:left="360"/>
        <w:rPr>
          <w:rFonts w:ascii="Times New Roman" w:hAnsi="Times New Roman" w:cs="Times New Roman"/>
          <w:sz w:val="28"/>
          <w:szCs w:val="28"/>
        </w:rPr>
      </w:pPr>
      <w:r w:rsidRPr="00E46D70">
        <w:rPr>
          <w:rFonts w:ascii="Times New Roman" w:hAnsi="Times New Roman" w:cs="Times New Roman"/>
          <w:sz w:val="28"/>
          <w:szCs w:val="28"/>
        </w:rPr>
        <w:t xml:space="preserve">- </w:t>
      </w:r>
      <w:r w:rsidRPr="00E46D70">
        <w:rPr>
          <w:rFonts w:ascii="Times New Roman" w:hAnsi="Times New Roman" w:cs="Times New Roman"/>
          <w:b/>
          <w:bCs/>
          <w:sz w:val="28"/>
          <w:szCs w:val="28"/>
        </w:rPr>
        <w:t>Implementation</w:t>
      </w:r>
      <w:r w:rsidRPr="00E46D70">
        <w:rPr>
          <w:rFonts w:ascii="Times New Roman" w:hAnsi="Times New Roman" w:cs="Times New Roman"/>
          <w:sz w:val="28"/>
          <w:szCs w:val="28"/>
        </w:rPr>
        <w:t xml:space="preserve">: In languages like </w:t>
      </w:r>
      <w:r w:rsidRPr="00E46D70">
        <w:rPr>
          <w:rFonts w:ascii="Times New Roman" w:hAnsi="Times New Roman" w:cs="Times New Roman"/>
          <w:b/>
          <w:bCs/>
          <w:sz w:val="28"/>
          <w:szCs w:val="28"/>
        </w:rPr>
        <w:t>Java</w:t>
      </w:r>
      <w:r w:rsidRPr="00E46D70">
        <w:rPr>
          <w:rFonts w:ascii="Times New Roman" w:hAnsi="Times New Roman" w:cs="Times New Roman"/>
          <w:sz w:val="28"/>
          <w:szCs w:val="28"/>
        </w:rPr>
        <w:t xml:space="preserve"> and</w:t>
      </w:r>
      <w:r w:rsidRPr="00903EAE">
        <w:rPr>
          <w:rFonts w:ascii="Times New Roman" w:hAnsi="Times New Roman" w:cs="Times New Roman"/>
          <w:b/>
          <w:bCs/>
          <w:sz w:val="28"/>
          <w:szCs w:val="28"/>
        </w:rPr>
        <w:t xml:space="preserve"> C#</w:t>
      </w:r>
      <w:r w:rsidRPr="00903EAE">
        <w:rPr>
          <w:rFonts w:ascii="Times New Roman" w:hAnsi="Times New Roman" w:cs="Times New Roman"/>
          <w:sz w:val="28"/>
          <w:szCs w:val="28"/>
        </w:rPr>
        <w:t>,</w:t>
      </w:r>
      <w:r w:rsidRPr="00E46D70">
        <w:rPr>
          <w:rFonts w:ascii="Times New Roman" w:hAnsi="Times New Roman" w:cs="Times New Roman"/>
          <w:sz w:val="28"/>
          <w:szCs w:val="28"/>
        </w:rPr>
        <w:t xml:space="preserve"> interfaces are declared using the interface keyword. Classes implement</w:t>
      </w:r>
      <w:r w:rsidR="000D3415">
        <w:rPr>
          <w:rFonts w:ascii="Times New Roman" w:hAnsi="Times New Roman" w:cs="Times New Roman"/>
          <w:sz w:val="28"/>
          <w:szCs w:val="28"/>
        </w:rPr>
        <w:t>ing</w:t>
      </w:r>
      <w:r w:rsidR="00903EAE">
        <w:rPr>
          <w:rFonts w:ascii="Times New Roman" w:hAnsi="Times New Roman" w:cs="Times New Roman"/>
          <w:sz w:val="28"/>
          <w:szCs w:val="28"/>
        </w:rPr>
        <w:t xml:space="preserve"> an</w:t>
      </w:r>
      <w:r w:rsidRPr="00E46D70">
        <w:rPr>
          <w:rFonts w:ascii="Times New Roman" w:hAnsi="Times New Roman" w:cs="Times New Roman"/>
          <w:sz w:val="28"/>
          <w:szCs w:val="28"/>
        </w:rPr>
        <w:t xml:space="preserve"> interface</w:t>
      </w:r>
      <w:r w:rsidR="00903EAE">
        <w:rPr>
          <w:rFonts w:ascii="Times New Roman" w:hAnsi="Times New Roman" w:cs="Times New Roman"/>
          <w:sz w:val="28"/>
          <w:szCs w:val="28"/>
        </w:rPr>
        <w:t xml:space="preserve"> or multiple interfaces</w:t>
      </w:r>
      <w:r w:rsidRPr="00E46D70">
        <w:rPr>
          <w:rFonts w:ascii="Times New Roman" w:hAnsi="Times New Roman" w:cs="Times New Roman"/>
          <w:sz w:val="28"/>
          <w:szCs w:val="28"/>
        </w:rPr>
        <w:t xml:space="preserve"> </w:t>
      </w:r>
      <w:r w:rsidR="00903EAE">
        <w:rPr>
          <w:rFonts w:ascii="Times New Roman" w:hAnsi="Times New Roman" w:cs="Times New Roman"/>
          <w:sz w:val="28"/>
          <w:szCs w:val="28"/>
        </w:rPr>
        <w:t>must provide</w:t>
      </w:r>
      <w:r w:rsidRPr="00E46D70">
        <w:rPr>
          <w:rFonts w:ascii="Times New Roman" w:hAnsi="Times New Roman" w:cs="Times New Roman"/>
          <w:sz w:val="28"/>
          <w:szCs w:val="28"/>
        </w:rPr>
        <w:t xml:space="preserve"> implementations for all methods declared in</w:t>
      </w:r>
      <w:r w:rsidR="00903EAE">
        <w:rPr>
          <w:rFonts w:ascii="Times New Roman" w:hAnsi="Times New Roman" w:cs="Times New Roman"/>
          <w:sz w:val="28"/>
          <w:szCs w:val="28"/>
        </w:rPr>
        <w:t xml:space="preserve"> that/those interface(s)</w:t>
      </w:r>
      <w:r w:rsidRPr="00E46D70">
        <w:rPr>
          <w:rFonts w:ascii="Times New Roman" w:hAnsi="Times New Roman" w:cs="Times New Roman"/>
          <w:sz w:val="28"/>
          <w:szCs w:val="28"/>
        </w:rPr>
        <w:t>.</w:t>
      </w:r>
    </w:p>
    <w:p w14:paraId="22C82B6C" w14:textId="64E07494" w:rsidR="00711EB8" w:rsidRPr="001D11D7" w:rsidRDefault="00711EB8" w:rsidP="00711EB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11D7">
        <w:rPr>
          <w:rFonts w:ascii="Times New Roman" w:hAnsi="Times New Roman" w:cs="Times New Roman"/>
          <w:b/>
          <w:bCs/>
          <w:sz w:val="28"/>
          <w:szCs w:val="28"/>
        </w:rPr>
        <w:t>Can-do Relationship:</w:t>
      </w:r>
    </w:p>
    <w:p w14:paraId="74368527" w14:textId="433E6061" w:rsidR="00711EB8" w:rsidRPr="00711EB8" w:rsidRDefault="00711EB8" w:rsidP="00711EB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11EB8">
        <w:rPr>
          <w:rFonts w:ascii="Times New Roman" w:hAnsi="Times New Roman" w:cs="Times New Roman"/>
          <w:sz w:val="28"/>
          <w:szCs w:val="28"/>
        </w:rPr>
        <w:t xml:space="preserve">The </w:t>
      </w:r>
      <w:r w:rsidRPr="00711EB8">
        <w:rPr>
          <w:rFonts w:ascii="Times New Roman" w:hAnsi="Times New Roman" w:cs="Times New Roman"/>
          <w:b/>
          <w:bCs/>
          <w:sz w:val="28"/>
          <w:szCs w:val="28"/>
        </w:rPr>
        <w:t>"can-do"</w:t>
      </w:r>
      <w:r w:rsidRPr="00711EB8">
        <w:rPr>
          <w:rFonts w:ascii="Times New Roman" w:hAnsi="Times New Roman" w:cs="Times New Roman"/>
          <w:sz w:val="28"/>
          <w:szCs w:val="28"/>
        </w:rPr>
        <w:t xml:space="preserve"> relationship describes interfaces and polymorphism, where a class can perform certain actions or behaviors defined by an interface.</w:t>
      </w:r>
    </w:p>
    <w:p w14:paraId="6A9F2ED6" w14:textId="2E8A1DFD" w:rsidR="00711EB8" w:rsidRPr="00711EB8" w:rsidRDefault="00711EB8" w:rsidP="00711EB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11EB8">
        <w:rPr>
          <w:rFonts w:ascii="Times New Roman" w:hAnsi="Times New Roman" w:cs="Times New Roman"/>
          <w:sz w:val="28"/>
          <w:szCs w:val="28"/>
        </w:rPr>
        <w:t>It signifies that a class can do something, as specified by an interface it implements, regardless of its inheritance hierarchy.</w:t>
      </w:r>
    </w:p>
    <w:p w14:paraId="5F2F6C4B" w14:textId="4C54D7FE" w:rsidR="006B62C5" w:rsidRDefault="00711EB8" w:rsidP="00711EB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11EB8">
        <w:rPr>
          <w:rFonts w:ascii="Times New Roman" w:hAnsi="Times New Roman" w:cs="Times New Roman"/>
          <w:b/>
          <w:bCs/>
          <w:sz w:val="28"/>
          <w:szCs w:val="28"/>
        </w:rPr>
        <w:t>Example:</w:t>
      </w:r>
      <w:r w:rsidRPr="00711EB8">
        <w:rPr>
          <w:rFonts w:ascii="Times New Roman" w:hAnsi="Times New Roman" w:cs="Times New Roman"/>
          <w:sz w:val="28"/>
          <w:szCs w:val="28"/>
        </w:rPr>
        <w:t xml:space="preserve"> If you have an interface </w:t>
      </w:r>
      <w:r w:rsidRPr="00711EB8">
        <w:rPr>
          <w:rFonts w:ascii="Times New Roman" w:hAnsi="Times New Roman" w:cs="Times New Roman"/>
          <w:b/>
          <w:bCs/>
          <w:sz w:val="28"/>
          <w:szCs w:val="28"/>
        </w:rPr>
        <w:t>Flyable</w:t>
      </w:r>
      <w:r w:rsidRPr="00711EB8">
        <w:rPr>
          <w:rFonts w:ascii="Times New Roman" w:hAnsi="Times New Roman" w:cs="Times New Roman"/>
          <w:sz w:val="28"/>
          <w:szCs w:val="28"/>
        </w:rPr>
        <w:t xml:space="preserve"> with a method </w:t>
      </w:r>
      <w:r w:rsidRPr="00711EB8">
        <w:rPr>
          <w:rFonts w:ascii="Times New Roman" w:hAnsi="Times New Roman" w:cs="Times New Roman"/>
          <w:b/>
          <w:bCs/>
          <w:sz w:val="28"/>
          <w:szCs w:val="28"/>
        </w:rPr>
        <w:t>fly(),</w:t>
      </w:r>
      <w:r w:rsidRPr="00711EB8">
        <w:rPr>
          <w:rFonts w:ascii="Times New Roman" w:hAnsi="Times New Roman" w:cs="Times New Roman"/>
          <w:sz w:val="28"/>
          <w:szCs w:val="28"/>
        </w:rPr>
        <w:t xml:space="preserve"> and a class </w:t>
      </w:r>
      <w:r w:rsidRPr="00711EB8">
        <w:rPr>
          <w:rFonts w:ascii="Times New Roman" w:hAnsi="Times New Roman" w:cs="Times New Roman"/>
          <w:b/>
          <w:bCs/>
          <w:sz w:val="28"/>
          <w:szCs w:val="28"/>
        </w:rPr>
        <w:t>Bird</w:t>
      </w:r>
      <w:r w:rsidRPr="00711EB8">
        <w:rPr>
          <w:rFonts w:ascii="Times New Roman" w:hAnsi="Times New Roman" w:cs="Times New Roman"/>
          <w:sz w:val="28"/>
          <w:szCs w:val="28"/>
        </w:rPr>
        <w:t xml:space="preserve"> implements </w:t>
      </w:r>
      <w:r w:rsidRPr="00711EB8">
        <w:rPr>
          <w:rFonts w:ascii="Times New Roman" w:hAnsi="Times New Roman" w:cs="Times New Roman"/>
          <w:b/>
          <w:bCs/>
          <w:sz w:val="28"/>
          <w:szCs w:val="28"/>
        </w:rPr>
        <w:t>Flyable</w:t>
      </w:r>
      <w:r w:rsidRPr="00711EB8">
        <w:rPr>
          <w:rFonts w:ascii="Times New Roman" w:hAnsi="Times New Roman" w:cs="Times New Roman"/>
          <w:sz w:val="28"/>
          <w:szCs w:val="28"/>
        </w:rPr>
        <w:t xml:space="preserve">, you could say that </w:t>
      </w:r>
      <w:r w:rsidRPr="00711EB8">
        <w:rPr>
          <w:rFonts w:ascii="Times New Roman" w:hAnsi="Times New Roman" w:cs="Times New Roman"/>
          <w:b/>
          <w:bCs/>
          <w:sz w:val="28"/>
          <w:szCs w:val="28"/>
        </w:rPr>
        <w:t>"a Bird can fly"</w:t>
      </w:r>
      <w:r w:rsidRPr="00711EB8">
        <w:rPr>
          <w:rFonts w:ascii="Times New Roman" w:hAnsi="Times New Roman" w:cs="Times New Roman"/>
          <w:sz w:val="28"/>
          <w:szCs w:val="28"/>
        </w:rPr>
        <w:t xml:space="preserve"> indicating that the Bird class provides an implementation for the </w:t>
      </w:r>
      <w:r w:rsidRPr="00711EB8">
        <w:rPr>
          <w:rFonts w:ascii="Times New Roman" w:hAnsi="Times New Roman" w:cs="Times New Roman"/>
          <w:b/>
          <w:bCs/>
          <w:sz w:val="28"/>
          <w:szCs w:val="28"/>
        </w:rPr>
        <w:t>fly()</w:t>
      </w:r>
      <w:r w:rsidRPr="00711EB8">
        <w:rPr>
          <w:rFonts w:ascii="Times New Roman" w:hAnsi="Times New Roman" w:cs="Times New Roman"/>
          <w:sz w:val="28"/>
          <w:szCs w:val="28"/>
        </w:rPr>
        <w:t xml:space="preserve"> method defined in the </w:t>
      </w:r>
      <w:r w:rsidRPr="00711EB8">
        <w:rPr>
          <w:rFonts w:ascii="Times New Roman" w:hAnsi="Times New Roman" w:cs="Times New Roman"/>
          <w:b/>
          <w:bCs/>
          <w:sz w:val="28"/>
          <w:szCs w:val="28"/>
        </w:rPr>
        <w:t>Flyable</w:t>
      </w:r>
      <w:r w:rsidRPr="00711EB8">
        <w:rPr>
          <w:rFonts w:ascii="Times New Roman" w:hAnsi="Times New Roman" w:cs="Times New Roman"/>
          <w:sz w:val="28"/>
          <w:szCs w:val="28"/>
        </w:rPr>
        <w:t xml:space="preserve"> interface.</w:t>
      </w:r>
    </w:p>
    <w:p w14:paraId="6DEEFD9E" w14:textId="77777777" w:rsidR="006B62C5" w:rsidRDefault="006B6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E46DCA" w14:textId="78D5C8F5" w:rsidR="00711EB8" w:rsidRDefault="006B62C5" w:rsidP="006B62C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F43E1">
        <w:rPr>
          <w:rFonts w:ascii="Times New Roman" w:hAnsi="Times New Roman" w:cs="Times New Roman"/>
          <w:b/>
          <w:bCs/>
          <w:sz w:val="28"/>
          <w:szCs w:val="28"/>
        </w:rPr>
        <w:t>Diagram:</w:t>
      </w:r>
    </w:p>
    <w:p w14:paraId="6C6CDAE9" w14:textId="0E086014" w:rsidR="00334A46" w:rsidRDefault="00334A46" w:rsidP="006B62C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34A4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5A97C2" wp14:editId="187CEC08">
            <wp:extent cx="5410669" cy="2949196"/>
            <wp:effectExtent l="0" t="0" r="0" b="3810"/>
            <wp:docPr id="535559092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59092" name="Picture 1" descr="A diagram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66C5" w14:textId="4A34E853" w:rsidR="00334A46" w:rsidRDefault="00334A46" w:rsidP="006B62C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Summary:</w:t>
      </w:r>
    </w:p>
    <w:p w14:paraId="120D9BE2" w14:textId="2F71BC91" w:rsidR="001D11D7" w:rsidRDefault="001D11D7" w:rsidP="001D11D7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1D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5BDA85" wp14:editId="3511D7B8">
            <wp:extent cx="3383280" cy="3682155"/>
            <wp:effectExtent l="0" t="0" r="7620" b="0"/>
            <wp:docPr id="325851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5175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5870" cy="368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6C7B" w14:textId="0E86BD47" w:rsidR="001D11D7" w:rsidRPr="001D11D7" w:rsidRDefault="001D11D7" w:rsidP="001D11D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11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Interface</w:t>
      </w:r>
    </w:p>
    <w:p w14:paraId="39E8D74D" w14:textId="77777777" w:rsidR="00CF7AA8" w:rsidRPr="006B62C5" w:rsidRDefault="00CF7AA8" w:rsidP="006B62C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3548848" w14:textId="0AB5EF55" w:rsidR="00E46D70" w:rsidRDefault="00C21D43" w:rsidP="00747FB1">
      <w:pPr>
        <w:ind w:left="360"/>
        <w:rPr>
          <w:rFonts w:ascii="Times New Roman" w:hAnsi="Times New Roman" w:cs="Times New Roman"/>
          <w:sz w:val="28"/>
          <w:szCs w:val="28"/>
        </w:rPr>
      </w:pPr>
      <w:r w:rsidRPr="00794AD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2B5E694" wp14:editId="5081ECCB">
            <wp:simplePos x="0" y="0"/>
            <wp:positionH relativeFrom="column">
              <wp:posOffset>2979420</wp:posOffset>
            </wp:positionH>
            <wp:positionV relativeFrom="paragraph">
              <wp:posOffset>705485</wp:posOffset>
            </wp:positionV>
            <wp:extent cx="3474720" cy="3073400"/>
            <wp:effectExtent l="0" t="0" r="0" b="0"/>
            <wp:wrapThrough wrapText="bothSides">
              <wp:wrapPolygon edited="0">
                <wp:start x="0" y="0"/>
                <wp:lineTo x="0" y="21421"/>
                <wp:lineTo x="21434" y="21421"/>
                <wp:lineTo x="21434" y="0"/>
                <wp:lineTo x="0" y="0"/>
              </wp:wrapPolygon>
            </wp:wrapThrough>
            <wp:docPr id="13426890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89035" name="Picture 1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B9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4A1F526" wp14:editId="48296A5D">
            <wp:simplePos x="0" y="0"/>
            <wp:positionH relativeFrom="column">
              <wp:posOffset>-160020</wp:posOffset>
            </wp:positionH>
            <wp:positionV relativeFrom="paragraph">
              <wp:posOffset>706120</wp:posOffset>
            </wp:positionV>
            <wp:extent cx="2918460" cy="3071495"/>
            <wp:effectExtent l="0" t="0" r="0" b="0"/>
            <wp:wrapThrough wrapText="bothSides">
              <wp:wrapPolygon edited="0">
                <wp:start x="0" y="0"/>
                <wp:lineTo x="0" y="21435"/>
                <wp:lineTo x="21431" y="21435"/>
                <wp:lineTo x="21431" y="0"/>
                <wp:lineTo x="0" y="0"/>
              </wp:wrapPolygon>
            </wp:wrapThrough>
            <wp:docPr id="7181050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05017" name="Picture 1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D70" w:rsidRPr="00E46D70">
        <w:rPr>
          <w:rFonts w:ascii="Times New Roman" w:hAnsi="Times New Roman" w:cs="Times New Roman"/>
          <w:sz w:val="28"/>
          <w:szCs w:val="28"/>
        </w:rPr>
        <w:t xml:space="preserve">- </w:t>
      </w:r>
      <w:r w:rsidR="00E46D70" w:rsidRPr="00E46D70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="00E46D70" w:rsidRPr="00E46D70">
        <w:rPr>
          <w:rFonts w:ascii="Times New Roman" w:hAnsi="Times New Roman" w:cs="Times New Roman"/>
          <w:sz w:val="28"/>
          <w:szCs w:val="28"/>
        </w:rPr>
        <w:t>:</w:t>
      </w:r>
      <w:r w:rsidR="00794AD0">
        <w:rPr>
          <w:rFonts w:ascii="Times New Roman" w:hAnsi="Times New Roman" w:cs="Times New Roman"/>
          <w:sz w:val="28"/>
          <w:szCs w:val="28"/>
        </w:rPr>
        <w:t xml:space="preserve"> </w:t>
      </w:r>
      <w:r w:rsidR="00E46D70" w:rsidRPr="00E46D70">
        <w:rPr>
          <w:rFonts w:ascii="Times New Roman" w:hAnsi="Times New Roman" w:cs="Times New Roman"/>
          <w:sz w:val="28"/>
          <w:szCs w:val="28"/>
        </w:rPr>
        <w:t xml:space="preserve">Consider a </w:t>
      </w:r>
      <w:r w:rsidR="00E46D70" w:rsidRPr="00E46D70">
        <w:rPr>
          <w:rFonts w:ascii="Times New Roman" w:hAnsi="Times New Roman" w:cs="Times New Roman"/>
          <w:b/>
          <w:bCs/>
          <w:sz w:val="28"/>
          <w:szCs w:val="28"/>
        </w:rPr>
        <w:t>Playable</w:t>
      </w:r>
      <w:r w:rsidR="00E46D70" w:rsidRPr="00E46D70">
        <w:rPr>
          <w:rFonts w:ascii="Times New Roman" w:hAnsi="Times New Roman" w:cs="Times New Roman"/>
          <w:sz w:val="28"/>
          <w:szCs w:val="28"/>
        </w:rPr>
        <w:t xml:space="preserve"> interface with methods like </w:t>
      </w:r>
      <w:r w:rsidR="00E46D70" w:rsidRPr="00E46D70">
        <w:rPr>
          <w:rFonts w:ascii="Times New Roman" w:hAnsi="Times New Roman" w:cs="Times New Roman"/>
          <w:b/>
          <w:bCs/>
          <w:sz w:val="28"/>
          <w:szCs w:val="28"/>
        </w:rPr>
        <w:t>play()</w:t>
      </w:r>
      <w:r w:rsidR="00E46D70" w:rsidRPr="00E46D70">
        <w:rPr>
          <w:rFonts w:ascii="Times New Roman" w:hAnsi="Times New Roman" w:cs="Times New Roman"/>
          <w:sz w:val="28"/>
          <w:szCs w:val="28"/>
        </w:rPr>
        <w:t xml:space="preserve">, </w:t>
      </w:r>
      <w:r w:rsidR="00E46D70" w:rsidRPr="00E46D70">
        <w:rPr>
          <w:rFonts w:ascii="Times New Roman" w:hAnsi="Times New Roman" w:cs="Times New Roman"/>
          <w:b/>
          <w:bCs/>
          <w:sz w:val="28"/>
          <w:szCs w:val="28"/>
        </w:rPr>
        <w:t>pause()</w:t>
      </w:r>
      <w:r w:rsidR="00E46D70" w:rsidRPr="00E46D70">
        <w:rPr>
          <w:rFonts w:ascii="Times New Roman" w:hAnsi="Times New Roman" w:cs="Times New Roman"/>
          <w:sz w:val="28"/>
          <w:szCs w:val="28"/>
        </w:rPr>
        <w:t xml:space="preserve">, and stop(). Both </w:t>
      </w:r>
      <w:r w:rsidR="00E46D70" w:rsidRPr="00E46D70">
        <w:rPr>
          <w:rFonts w:ascii="Times New Roman" w:hAnsi="Times New Roman" w:cs="Times New Roman"/>
          <w:b/>
          <w:bCs/>
          <w:sz w:val="28"/>
          <w:szCs w:val="28"/>
        </w:rPr>
        <w:t>AudioPlayer</w:t>
      </w:r>
      <w:r w:rsidR="00E46D70" w:rsidRPr="00E46D70">
        <w:rPr>
          <w:rFonts w:ascii="Times New Roman" w:hAnsi="Times New Roman" w:cs="Times New Roman"/>
          <w:sz w:val="28"/>
          <w:szCs w:val="28"/>
        </w:rPr>
        <w:t xml:space="preserve"> and </w:t>
      </w:r>
      <w:r w:rsidR="00E46D70" w:rsidRPr="00E46D70">
        <w:rPr>
          <w:rFonts w:ascii="Times New Roman" w:hAnsi="Times New Roman" w:cs="Times New Roman"/>
          <w:b/>
          <w:bCs/>
          <w:sz w:val="28"/>
          <w:szCs w:val="28"/>
        </w:rPr>
        <w:t>VideoPlayer</w:t>
      </w:r>
      <w:r w:rsidR="00E46D70" w:rsidRPr="00E46D70">
        <w:rPr>
          <w:rFonts w:ascii="Times New Roman" w:hAnsi="Times New Roman" w:cs="Times New Roman"/>
          <w:sz w:val="28"/>
          <w:szCs w:val="28"/>
        </w:rPr>
        <w:t xml:space="preserve"> classes can implement this interface to provide different implementations for playing audio and video files.</w:t>
      </w:r>
    </w:p>
    <w:p w14:paraId="55254A3F" w14:textId="446FDC77" w:rsidR="00711EB8" w:rsidRDefault="00711EB8" w:rsidP="00747FB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7449C0" w14:textId="57598CE5" w:rsidR="00711EB8" w:rsidRDefault="00711EB8" w:rsidP="00747FB1">
      <w:pPr>
        <w:ind w:left="360"/>
        <w:rPr>
          <w:rFonts w:ascii="Times New Roman" w:hAnsi="Times New Roman" w:cs="Times New Roman"/>
        </w:rPr>
      </w:pPr>
    </w:p>
    <w:p w14:paraId="2D68C160" w14:textId="77777777" w:rsidR="00A53FBA" w:rsidRDefault="00A53FBA" w:rsidP="00747FB1">
      <w:pPr>
        <w:ind w:left="360"/>
        <w:rPr>
          <w:rFonts w:ascii="Times New Roman" w:hAnsi="Times New Roman" w:cs="Times New Roman"/>
        </w:rPr>
      </w:pPr>
    </w:p>
    <w:p w14:paraId="5D9F28BC" w14:textId="77777777" w:rsidR="00A53FBA" w:rsidRDefault="00A53FBA" w:rsidP="00747FB1">
      <w:pPr>
        <w:ind w:left="360"/>
        <w:rPr>
          <w:rFonts w:ascii="Times New Roman" w:hAnsi="Times New Roman" w:cs="Times New Roman"/>
        </w:rPr>
      </w:pPr>
    </w:p>
    <w:p w14:paraId="56CBB1C3" w14:textId="77777777" w:rsidR="001D11D7" w:rsidRDefault="001D11D7" w:rsidP="00747FB1">
      <w:pPr>
        <w:ind w:left="360"/>
        <w:rPr>
          <w:rFonts w:ascii="Times New Roman" w:hAnsi="Times New Roman" w:cs="Times New Roman"/>
        </w:rPr>
      </w:pPr>
    </w:p>
    <w:p w14:paraId="6C4CF003" w14:textId="77777777" w:rsidR="00A53FBA" w:rsidRDefault="00A53FBA" w:rsidP="00747FB1">
      <w:pPr>
        <w:ind w:left="360"/>
        <w:rPr>
          <w:rFonts w:ascii="Times New Roman" w:hAnsi="Times New Roman" w:cs="Times New Roman"/>
        </w:rPr>
      </w:pPr>
    </w:p>
    <w:p w14:paraId="50388D83" w14:textId="77777777" w:rsidR="00A53FBA" w:rsidRDefault="00A53FBA" w:rsidP="00747FB1">
      <w:pPr>
        <w:ind w:left="360"/>
        <w:rPr>
          <w:rFonts w:ascii="Times New Roman" w:hAnsi="Times New Roman" w:cs="Times New Roman"/>
        </w:rPr>
      </w:pPr>
    </w:p>
    <w:p w14:paraId="38554A01" w14:textId="77777777" w:rsidR="00A53FBA" w:rsidRDefault="00A53FBA" w:rsidP="00747FB1">
      <w:pPr>
        <w:ind w:left="360"/>
        <w:rPr>
          <w:rFonts w:ascii="Times New Roman" w:hAnsi="Times New Roman" w:cs="Times New Roman"/>
        </w:rPr>
      </w:pPr>
    </w:p>
    <w:p w14:paraId="43642DB6" w14:textId="77777777" w:rsidR="00A53FBA" w:rsidRDefault="00A53FBA" w:rsidP="00747FB1">
      <w:pPr>
        <w:ind w:left="360"/>
        <w:rPr>
          <w:rFonts w:ascii="Times New Roman" w:hAnsi="Times New Roman" w:cs="Times New Roman"/>
        </w:rPr>
      </w:pPr>
    </w:p>
    <w:p w14:paraId="607E3252" w14:textId="77777777" w:rsidR="00A53FBA" w:rsidRDefault="00A53FBA" w:rsidP="00747FB1">
      <w:pPr>
        <w:ind w:left="360"/>
        <w:rPr>
          <w:rFonts w:ascii="Times New Roman" w:hAnsi="Times New Roman" w:cs="Times New Roman"/>
        </w:rPr>
      </w:pPr>
    </w:p>
    <w:p w14:paraId="2AB2686F" w14:textId="77777777" w:rsidR="00B7734B" w:rsidRDefault="00B7734B" w:rsidP="00747FB1">
      <w:pPr>
        <w:ind w:left="360"/>
        <w:rPr>
          <w:rFonts w:ascii="Times New Roman" w:hAnsi="Times New Roman" w:cs="Times New Roman"/>
        </w:rPr>
      </w:pPr>
    </w:p>
    <w:p w14:paraId="460C1E4F" w14:textId="4CF55D03" w:rsidR="00B7734B" w:rsidRDefault="008C7279" w:rsidP="00747FB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6A4C92B" w14:textId="77777777" w:rsidR="001D11D7" w:rsidRDefault="001D11D7" w:rsidP="00747FB1">
      <w:pPr>
        <w:ind w:left="360"/>
        <w:rPr>
          <w:rFonts w:ascii="Times New Roman" w:hAnsi="Times New Roman" w:cs="Times New Roman"/>
        </w:rPr>
      </w:pPr>
    </w:p>
    <w:p w14:paraId="73F0CB98" w14:textId="77777777" w:rsidR="00B7734B" w:rsidRPr="00983650" w:rsidRDefault="00B7734B" w:rsidP="00747FB1">
      <w:pPr>
        <w:ind w:left="360"/>
        <w:rPr>
          <w:rFonts w:ascii="Times New Roman" w:hAnsi="Times New Roman" w:cs="Times New Roman"/>
        </w:rPr>
      </w:pPr>
    </w:p>
    <w:p w14:paraId="05C6708F" w14:textId="5D159022" w:rsidR="00747FB1" w:rsidRDefault="00D55831" w:rsidP="003D0533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60955576"/>
      <w:r w:rsidRPr="00983650">
        <w:rPr>
          <w:rFonts w:ascii="Times New Roman" w:hAnsi="Times New Roman" w:cs="Times New Roman"/>
          <w:b/>
          <w:bCs/>
          <w:color w:val="000000" w:themeColor="text1"/>
        </w:rPr>
        <w:lastRenderedPageBreak/>
        <w:t>Comparis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5B58" w14:paraId="61C3EAB8" w14:textId="77777777" w:rsidTr="00D5451D">
        <w:trPr>
          <w:trHeight w:val="851"/>
        </w:trPr>
        <w:tc>
          <w:tcPr>
            <w:tcW w:w="4675" w:type="dxa"/>
            <w:shd w:val="clear" w:color="auto" w:fill="E7E6E6" w:themeFill="background2"/>
            <w:vAlign w:val="center"/>
          </w:tcPr>
          <w:p w14:paraId="17DC1DA4" w14:textId="4DA94579" w:rsidR="00C55B58" w:rsidRPr="001D11D7" w:rsidRDefault="00852062" w:rsidP="00D545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straction</w:t>
            </w:r>
          </w:p>
        </w:tc>
        <w:tc>
          <w:tcPr>
            <w:tcW w:w="4675" w:type="dxa"/>
            <w:shd w:val="clear" w:color="auto" w:fill="E7E6E6" w:themeFill="background2"/>
            <w:vAlign w:val="center"/>
          </w:tcPr>
          <w:p w14:paraId="7269D958" w14:textId="7327DD6C" w:rsidR="00C55B58" w:rsidRPr="001D11D7" w:rsidRDefault="00C55B58" w:rsidP="00D545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face</w:t>
            </w:r>
          </w:p>
        </w:tc>
      </w:tr>
      <w:tr w:rsidR="00C55B58" w14:paraId="06A1F1AB" w14:textId="77777777" w:rsidTr="00D5451D">
        <w:trPr>
          <w:trHeight w:val="851"/>
        </w:trPr>
        <w:tc>
          <w:tcPr>
            <w:tcW w:w="4675" w:type="dxa"/>
          </w:tcPr>
          <w:p w14:paraId="34108876" w14:textId="720EB8D2" w:rsidR="00C55B58" w:rsidRPr="001D11D7" w:rsidRDefault="00852062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Abstract class can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have abstract and non-abstract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 methods.</w:t>
            </w:r>
          </w:p>
        </w:tc>
        <w:tc>
          <w:tcPr>
            <w:tcW w:w="4675" w:type="dxa"/>
          </w:tcPr>
          <w:p w14:paraId="794FD4C1" w14:textId="7EA678F5" w:rsidR="00C55B58" w:rsidRPr="001D11D7" w:rsidRDefault="00852062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Interface can have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only abstract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 methods. </w:t>
            </w:r>
          </w:p>
        </w:tc>
      </w:tr>
      <w:tr w:rsidR="00C55B58" w14:paraId="3AD615EB" w14:textId="77777777" w:rsidTr="00D5451D">
        <w:trPr>
          <w:trHeight w:val="851"/>
        </w:trPr>
        <w:tc>
          <w:tcPr>
            <w:tcW w:w="4675" w:type="dxa"/>
          </w:tcPr>
          <w:p w14:paraId="77758CAB" w14:textId="5FA207E5" w:rsidR="00C55B58" w:rsidRPr="001D11D7" w:rsidRDefault="00852062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Abstract class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doesn't support multiple inheritance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5" w:type="dxa"/>
          </w:tcPr>
          <w:p w14:paraId="73A277AD" w14:textId="6BA22E54" w:rsidR="00C55B58" w:rsidRPr="001D11D7" w:rsidRDefault="00852062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Interface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supports multiple inheritance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5B58" w14:paraId="3A7FC4AD" w14:textId="77777777" w:rsidTr="00D5451D">
        <w:trPr>
          <w:trHeight w:val="851"/>
        </w:trPr>
        <w:tc>
          <w:tcPr>
            <w:tcW w:w="4675" w:type="dxa"/>
          </w:tcPr>
          <w:p w14:paraId="4213ABC4" w14:textId="40AE5B48" w:rsidR="00C55B58" w:rsidRPr="001D11D7" w:rsidRDefault="00667F20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Abstract class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can have final, non-final, static and non-static variables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5" w:type="dxa"/>
          </w:tcPr>
          <w:p w14:paraId="07B15E6A" w14:textId="1B4716F4" w:rsidR="00C55B58" w:rsidRPr="001D11D7" w:rsidRDefault="00667F20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Interface has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only static and final variables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5B58" w14:paraId="04D11F0C" w14:textId="77777777" w:rsidTr="00D5451D">
        <w:trPr>
          <w:trHeight w:val="851"/>
        </w:trPr>
        <w:tc>
          <w:tcPr>
            <w:tcW w:w="4675" w:type="dxa"/>
          </w:tcPr>
          <w:p w14:paraId="52A8F537" w14:textId="475DEF3B" w:rsidR="00C55B58" w:rsidRPr="001D11D7" w:rsidRDefault="00667F20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Abstract class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can provide the implementation of interface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5" w:type="dxa"/>
          </w:tcPr>
          <w:p w14:paraId="36D42D0D" w14:textId="48BCA3ED" w:rsidR="00C55B58" w:rsidRPr="001D11D7" w:rsidRDefault="00667F20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Interface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can't provide the implementation of </w:t>
            </w:r>
            <w:r w:rsidR="00955D8F"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abstract class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5B58" w14:paraId="6A5C35C5" w14:textId="77777777" w:rsidTr="00D5451D">
        <w:trPr>
          <w:trHeight w:val="851"/>
        </w:trPr>
        <w:tc>
          <w:tcPr>
            <w:tcW w:w="4675" w:type="dxa"/>
          </w:tcPr>
          <w:p w14:paraId="65A0C23C" w14:textId="35603DFC" w:rsidR="00C55B58" w:rsidRPr="001D11D7" w:rsidRDefault="006C0DC8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An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abstract class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 can extend another class and implement multiple interfaces.</w:t>
            </w:r>
          </w:p>
        </w:tc>
        <w:tc>
          <w:tcPr>
            <w:tcW w:w="4675" w:type="dxa"/>
          </w:tcPr>
          <w:p w14:paraId="63485E72" w14:textId="22205F49" w:rsidR="00C55B58" w:rsidRPr="001D11D7" w:rsidRDefault="006C0DC8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An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interface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 can extend </w:t>
            </w:r>
            <w:r w:rsidR="00955D8F" w:rsidRPr="001D11D7">
              <w:rPr>
                <w:rFonts w:ascii="Times New Roman" w:hAnsi="Times New Roman" w:cs="Times New Roman"/>
                <w:sz w:val="28"/>
                <w:szCs w:val="28"/>
              </w:rPr>
              <w:t>multiple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 interface</w:t>
            </w:r>
            <w:r w:rsidR="00955D8F" w:rsidRPr="001D11D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856347"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 but can’t extend a class.</w:t>
            </w:r>
          </w:p>
        </w:tc>
      </w:tr>
      <w:tr w:rsidR="00C55B58" w14:paraId="028765F3" w14:textId="77777777" w:rsidTr="00D5451D">
        <w:trPr>
          <w:trHeight w:val="851"/>
        </w:trPr>
        <w:tc>
          <w:tcPr>
            <w:tcW w:w="4675" w:type="dxa"/>
          </w:tcPr>
          <w:p w14:paraId="6E87B828" w14:textId="4547F962" w:rsidR="00C55B58" w:rsidRPr="001D11D7" w:rsidRDefault="00141463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An </w:t>
            </w: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abstract class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 xml:space="preserve"> can have class members like private, protected, etc.</w:t>
            </w:r>
          </w:p>
        </w:tc>
        <w:tc>
          <w:tcPr>
            <w:tcW w:w="4675" w:type="dxa"/>
          </w:tcPr>
          <w:p w14:paraId="67B0BE74" w14:textId="5A77F33E" w:rsidR="00C55B58" w:rsidRPr="001D11D7" w:rsidRDefault="00141463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Fonts w:ascii="Times New Roman" w:hAnsi="Times New Roman" w:cs="Times New Roman"/>
                <w:sz w:val="28"/>
                <w:szCs w:val="28"/>
              </w:rPr>
              <w:t>Members of an interface are public by default.</w:t>
            </w:r>
          </w:p>
        </w:tc>
      </w:tr>
      <w:tr w:rsidR="00C55B58" w14:paraId="635515D5" w14:textId="77777777" w:rsidTr="00D5451D">
        <w:trPr>
          <w:trHeight w:val="851"/>
        </w:trPr>
        <w:tc>
          <w:tcPr>
            <w:tcW w:w="4675" w:type="dxa"/>
          </w:tcPr>
          <w:p w14:paraId="1F5ECDC8" w14:textId="5A705005" w:rsidR="00C55B58" w:rsidRPr="001D11D7" w:rsidRDefault="00D80DB0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Example: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br/>
              <w:t>public abstract class Shape{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br/>
              <w:t>public abstract void draw();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</w:p>
        </w:tc>
        <w:tc>
          <w:tcPr>
            <w:tcW w:w="4675" w:type="dxa"/>
          </w:tcPr>
          <w:p w14:paraId="13093579" w14:textId="0A4D05B5" w:rsidR="00C55B58" w:rsidRPr="001D11D7" w:rsidRDefault="00D80DB0" w:rsidP="003C6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1D7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Example: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br/>
              <w:t>public interface Drawable{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br/>
              <w:t>void draw();</w:t>
            </w:r>
            <w:r w:rsidRPr="001D11D7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</w:p>
        </w:tc>
      </w:tr>
    </w:tbl>
    <w:p w14:paraId="3D977317" w14:textId="658AD78A" w:rsidR="003C6FEF" w:rsidRDefault="003C6FEF" w:rsidP="003C6FEF"/>
    <w:p w14:paraId="1A6D8B2C" w14:textId="77777777" w:rsidR="00A53FBA" w:rsidRDefault="00A53FBA" w:rsidP="003C6FEF"/>
    <w:p w14:paraId="14B1F5ED" w14:textId="77777777" w:rsidR="00D5451D" w:rsidRDefault="00D5451D" w:rsidP="003C6FEF"/>
    <w:p w14:paraId="0F73FC33" w14:textId="77777777" w:rsidR="00D5451D" w:rsidRDefault="00D5451D" w:rsidP="003C6FEF"/>
    <w:p w14:paraId="3EEB3D09" w14:textId="77777777" w:rsidR="00D5451D" w:rsidRDefault="00D5451D" w:rsidP="003C6FEF"/>
    <w:p w14:paraId="1DD58EE2" w14:textId="77777777" w:rsidR="00D5451D" w:rsidRDefault="00D5451D" w:rsidP="003C6FEF"/>
    <w:p w14:paraId="7182B77B" w14:textId="77777777" w:rsidR="00D5451D" w:rsidRDefault="00D5451D" w:rsidP="003C6FEF"/>
    <w:p w14:paraId="47BC1175" w14:textId="77777777" w:rsidR="00D5451D" w:rsidRDefault="00D5451D" w:rsidP="003C6FEF"/>
    <w:p w14:paraId="4FDDAC0C" w14:textId="77777777" w:rsidR="00D5451D" w:rsidRDefault="00D5451D" w:rsidP="003C6FEF"/>
    <w:p w14:paraId="4F8E139E" w14:textId="77777777" w:rsidR="00D5451D" w:rsidRPr="003C6FEF" w:rsidRDefault="00D5451D" w:rsidP="003C6FEF"/>
    <w:p w14:paraId="73C15039" w14:textId="77777777" w:rsidR="002E6442" w:rsidRDefault="002E6442" w:rsidP="002E6442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E6442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drawing>
          <wp:inline distT="0" distB="0" distL="0" distR="0" wp14:anchorId="24576BC3" wp14:editId="48CDD3B5">
            <wp:extent cx="5311600" cy="2149026"/>
            <wp:effectExtent l="0" t="0" r="3810" b="3810"/>
            <wp:docPr id="101907196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71966" name="Picture 1" descr="A diagram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2F58" w14:textId="343C8C74" w:rsidR="004B5596" w:rsidRDefault="00D5451D" w:rsidP="002E6442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0CE598E" wp14:editId="6C44D559">
            <wp:simplePos x="0" y="0"/>
            <wp:positionH relativeFrom="column">
              <wp:posOffset>84455</wp:posOffset>
            </wp:positionH>
            <wp:positionV relativeFrom="paragraph">
              <wp:posOffset>518160</wp:posOffset>
            </wp:positionV>
            <wp:extent cx="5875655" cy="2336800"/>
            <wp:effectExtent l="0" t="0" r="0" b="6350"/>
            <wp:wrapThrough wrapText="bothSides">
              <wp:wrapPolygon edited="0">
                <wp:start x="0" y="0"/>
                <wp:lineTo x="0" y="21483"/>
                <wp:lineTo x="21500" y="21483"/>
                <wp:lineTo x="21500" y="0"/>
                <wp:lineTo x="0" y="0"/>
              </wp:wrapPolygon>
            </wp:wrapThrough>
            <wp:docPr id="1636990953" name="Picture 7" descr="Interface in Java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terface in Java - Javatpoi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1D7" w:rsidRPr="001D11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1</w:t>
      </w:r>
      <w:r w:rsidR="001D11D7" w:rsidRPr="001D11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107515" w:rsidRPr="001D11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omparison between A</w:t>
      </w:r>
      <w:r w:rsidR="00CF339F" w:rsidRPr="001D11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bstraction</w:t>
      </w:r>
      <w:r w:rsidR="00107515" w:rsidRPr="001D11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and Inter</w:t>
      </w:r>
      <w:r w:rsidR="00CF339F" w:rsidRPr="001D11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face</w:t>
      </w:r>
    </w:p>
    <w:p w14:paraId="6756B897" w14:textId="7F13C369" w:rsidR="00D5451D" w:rsidRDefault="00D5451D" w:rsidP="00D5451D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3CE1B09A" w14:textId="405D6B0B" w:rsidR="00D5451D" w:rsidRDefault="00D5451D" w:rsidP="00D5451D">
      <w:pPr>
        <w:ind w:firstLine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D11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</w:t>
      </w:r>
      <w:r w:rsidRPr="001D11D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Comparison between Abstraction and Interface</w:t>
      </w:r>
    </w:p>
    <w:p w14:paraId="528938B2" w14:textId="77777777" w:rsidR="00D5451D" w:rsidRDefault="00D5451D" w:rsidP="00D5451D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6AD43E3C" w14:textId="42426313" w:rsidR="00747FB1" w:rsidRPr="00CF339F" w:rsidRDefault="00D5451D" w:rsidP="00D5451D">
      <w:pP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334DF477" w14:textId="7DB54A23" w:rsidR="00D55831" w:rsidRPr="00983650" w:rsidRDefault="009B160A" w:rsidP="003D0533">
      <w:pPr>
        <w:pStyle w:val="Heading1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60955577"/>
      <w:r w:rsidRPr="00983650">
        <w:rPr>
          <w:rFonts w:ascii="Times New Roman" w:hAnsi="Times New Roman" w:cs="Times New Roman"/>
          <w:b/>
          <w:bCs/>
          <w:color w:val="000000" w:themeColor="text1"/>
        </w:rPr>
        <w:lastRenderedPageBreak/>
        <w:t>References</w:t>
      </w:r>
      <w:bookmarkEnd w:id="3"/>
    </w:p>
    <w:p w14:paraId="1112575E" w14:textId="493DF10E" w:rsidR="00C13239" w:rsidRPr="00983650" w:rsidRDefault="4D74E947" w:rsidP="00D55831">
      <w:pPr>
        <w:spacing w:line="240" w:lineRule="auto"/>
        <w:ind w:left="-20" w:right="-20"/>
        <w:rPr>
          <w:rFonts w:ascii="Times New Roman" w:hAnsi="Times New Roman" w:cs="Times New Roman"/>
        </w:rPr>
      </w:pPr>
      <w:r w:rsidRPr="00983650">
        <w:rPr>
          <w:rFonts w:ascii="Times New Roman" w:eastAsia="Calibri" w:hAnsi="Times New Roman" w:cs="Times New Roman"/>
          <w:color w:val="2F5496" w:themeColor="accent1" w:themeShade="BF"/>
          <w:sz w:val="44"/>
          <w:szCs w:val="44"/>
        </w:rPr>
        <w:t xml:space="preserve"> </w:t>
      </w:r>
    </w:p>
    <w:p w14:paraId="57A4D423" w14:textId="4E3495DA" w:rsidR="00C13239" w:rsidRPr="00983650" w:rsidRDefault="00927E78" w:rsidP="003D0533">
      <w:pPr>
        <w:pStyle w:val="ListParagraph"/>
        <w:numPr>
          <w:ilvl w:val="0"/>
          <w:numId w:val="13"/>
        </w:numPr>
        <w:spacing w:after="0" w:line="240" w:lineRule="auto"/>
        <w:ind w:left="340" w:right="-20"/>
        <w:contextualSpacing w:val="0"/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Java Point.</w:t>
      </w:r>
      <w:r w:rsidR="4D74E947" w:rsidRPr="009836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57325" w:rsidRPr="00557325">
        <w:rPr>
          <w:rFonts w:ascii="Times New Roman" w:eastAsia="Times New Roman" w:hAnsi="Times New Roman" w:cs="Times New Roman"/>
          <w:i/>
          <w:iCs/>
          <w:sz w:val="26"/>
          <w:szCs w:val="26"/>
        </w:rPr>
        <w:t>Difference between abstract class and interface</w:t>
      </w:r>
      <w:r w:rsidR="00557325">
        <w:rPr>
          <w:rFonts w:ascii="Times New Roman" w:eastAsia="Times New Roman" w:hAnsi="Times New Roman" w:cs="Times New Roman"/>
          <w:i/>
          <w:iCs/>
          <w:sz w:val="26"/>
          <w:szCs w:val="26"/>
        </w:rPr>
        <w:t>?</w:t>
      </w:r>
      <w:r w:rsidR="4D74E947" w:rsidRPr="00983650">
        <w:rPr>
          <w:rFonts w:ascii="Times New Roman" w:eastAsia="Times New Roman" w:hAnsi="Times New Roman" w:cs="Times New Roman"/>
          <w:sz w:val="26"/>
          <w:szCs w:val="26"/>
        </w:rPr>
        <w:t xml:space="preserve">. URL: </w:t>
      </w:r>
      <w:hyperlink r:id="rId20" w:history="1">
        <w:r w:rsidR="00557325" w:rsidRPr="00557325">
          <w:rPr>
            <w:rStyle w:val="Hyperlink"/>
            <w:rFonts w:ascii="Times New Roman" w:eastAsia="Times New Roman" w:hAnsi="Times New Roman" w:cs="Times New Roman"/>
            <w:color w:val="0563C1"/>
            <w:sz w:val="26"/>
            <w:szCs w:val="26"/>
          </w:rPr>
          <w:t>https://www.javatpoint.com/difference-between-abstract-class-and-interface</w:t>
        </w:r>
      </w:hyperlink>
      <w:r w:rsidR="00557325">
        <w:rPr>
          <w:rFonts w:ascii="Times New Roman" w:hAnsi="Times New Roman" w:cs="Times New Roman"/>
        </w:rPr>
        <w:tab/>
      </w:r>
      <w:r w:rsidRPr="00983650">
        <w:rPr>
          <w:rFonts w:ascii="Times New Roman" w:hAnsi="Times New Roman" w:cs="Times New Roman"/>
        </w:rPr>
        <w:tab/>
      </w:r>
    </w:p>
    <w:p w14:paraId="37F3D67C" w14:textId="11F3CE88" w:rsidR="0091110A" w:rsidRPr="00F130F9" w:rsidRDefault="00473629" w:rsidP="00F130F9">
      <w:pPr>
        <w:pStyle w:val="ListParagraph"/>
        <w:numPr>
          <w:ilvl w:val="0"/>
          <w:numId w:val="13"/>
        </w:numPr>
        <w:spacing w:after="0" w:line="240" w:lineRule="auto"/>
        <w:ind w:left="340" w:right="-20"/>
        <w:contextualSpacing w:val="0"/>
        <w:rPr>
          <w:rStyle w:val="Hyperlink"/>
          <w:color w:val="0563C1"/>
        </w:rPr>
      </w:pPr>
      <w:r w:rsidRPr="00473629">
        <w:rPr>
          <w:rFonts w:ascii="Times New Roman" w:eastAsia="Times New Roman" w:hAnsi="Times New Roman" w:cs="Times New Roman"/>
          <w:sz w:val="26"/>
          <w:szCs w:val="26"/>
        </w:rPr>
        <w:t>Nguyễn Quốc Đạt</w:t>
      </w:r>
      <w:r w:rsidR="4D74E947" w:rsidRPr="0098365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47362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So sánh Interface và Abstract trong lập trình hướng đối tượng. </w:t>
      </w:r>
      <w:r w:rsidR="4D74E947" w:rsidRPr="00983650">
        <w:rPr>
          <w:rFonts w:ascii="Times New Roman" w:eastAsia="Times New Roman" w:hAnsi="Times New Roman" w:cs="Times New Roman"/>
          <w:sz w:val="26"/>
          <w:szCs w:val="26"/>
        </w:rPr>
        <w:t xml:space="preserve"> Feb 20</w:t>
      </w:r>
      <w:r>
        <w:rPr>
          <w:rFonts w:ascii="Times New Roman" w:eastAsia="Times New Roman" w:hAnsi="Times New Roman" w:cs="Times New Roman"/>
          <w:sz w:val="26"/>
          <w:szCs w:val="26"/>
        </w:rPr>
        <w:t>17</w:t>
      </w:r>
      <w:r w:rsidR="4D74E947" w:rsidRPr="00983650">
        <w:rPr>
          <w:rFonts w:ascii="Times New Roman" w:eastAsia="Times New Roman" w:hAnsi="Times New Roman" w:cs="Times New Roman"/>
          <w:sz w:val="26"/>
          <w:szCs w:val="26"/>
        </w:rPr>
        <w:t xml:space="preserve">. URL: </w:t>
      </w:r>
      <w:r w:rsidR="009B3E95" w:rsidRPr="00D5451D">
        <w:rPr>
          <w:rStyle w:val="Hyperlink"/>
          <w:rFonts w:ascii="Times New Roman" w:eastAsia="Times New Roman" w:hAnsi="Times New Roman" w:cs="Times New Roman"/>
          <w:color w:val="0563C1"/>
          <w:sz w:val="26"/>
          <w:szCs w:val="26"/>
        </w:rPr>
        <w:t>https://viblo.asia/p/so-sanh-interface-va-abstract-trong-lap-trinh-huong-doi-tuong-63vKjpk6l2R</w:t>
      </w:r>
      <w:r w:rsidRPr="00D5451D">
        <w:rPr>
          <w:rStyle w:val="Hyperlink"/>
          <w:rFonts w:ascii="Times New Roman" w:eastAsia="Times New Roman" w:hAnsi="Times New Roman" w:cs="Times New Roman"/>
          <w:color w:val="0563C1"/>
          <w:sz w:val="26"/>
          <w:szCs w:val="26"/>
        </w:rPr>
        <w:tab/>
      </w:r>
    </w:p>
    <w:p w14:paraId="7D12EA71" w14:textId="4BD75B3C" w:rsidR="00C13239" w:rsidRPr="00882CD6" w:rsidRDefault="003C1998" w:rsidP="003D0533">
      <w:pPr>
        <w:pStyle w:val="ListParagraph"/>
        <w:numPr>
          <w:ilvl w:val="0"/>
          <w:numId w:val="13"/>
        </w:numPr>
        <w:spacing w:after="0" w:line="240" w:lineRule="auto"/>
        <w:ind w:left="340" w:right="-20"/>
        <w:contextualSpacing w:val="0"/>
        <w:rPr>
          <w:rFonts w:ascii="Times New Roman" w:eastAsia="Times New Roman" w:hAnsi="Times New Roman" w:cs="Times New Roman"/>
          <w:color w:val="0563C1"/>
          <w:sz w:val="26"/>
          <w:szCs w:val="26"/>
          <w:u w:val="single"/>
        </w:rPr>
      </w:pPr>
      <w:r w:rsidRPr="003C1998">
        <w:rPr>
          <w:rFonts w:ascii="Times New Roman" w:eastAsia="Times New Roman" w:hAnsi="Times New Roman" w:cs="Times New Roman"/>
          <w:sz w:val="26"/>
          <w:szCs w:val="26"/>
        </w:rPr>
        <w:t>Nitsdheerendra</w:t>
      </w:r>
      <w:r w:rsidR="4D74E947" w:rsidRPr="0098365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130F9" w:rsidRPr="00F130F9">
        <w:rPr>
          <w:rFonts w:ascii="Times New Roman" w:eastAsia="Times New Roman" w:hAnsi="Times New Roman" w:cs="Times New Roman"/>
          <w:i/>
          <w:iCs/>
          <w:sz w:val="26"/>
          <w:szCs w:val="26"/>
        </w:rPr>
        <w:t>Difference between Abstract Class and Interface in Java</w:t>
      </w:r>
      <w:r w:rsidR="4D74E947" w:rsidRPr="00983650">
        <w:rPr>
          <w:rFonts w:ascii="Times New Roman" w:eastAsia="Times New Roman" w:hAnsi="Times New Roman" w:cs="Times New Roman"/>
          <w:sz w:val="26"/>
          <w:szCs w:val="26"/>
        </w:rPr>
        <w:t>, Apr 2018. URL:</w:t>
      </w:r>
      <w:r>
        <w:rPr>
          <w:rFonts w:ascii="Times New Roman" w:hAnsi="Times New Roman" w:cs="Times New Roman"/>
        </w:rPr>
        <w:t xml:space="preserve"> </w:t>
      </w:r>
      <w:r w:rsidRPr="00D5451D">
        <w:rPr>
          <w:rStyle w:val="Hyperlink"/>
          <w:rFonts w:ascii="Times New Roman" w:eastAsia="Times New Roman" w:hAnsi="Times New Roman" w:cs="Times New Roman"/>
          <w:color w:val="0563C1"/>
          <w:sz w:val="26"/>
          <w:szCs w:val="26"/>
        </w:rPr>
        <w:t>https://www.geeksforgeeks.org/difference-between-abstract-class-and-interface-in-java/</w:t>
      </w:r>
      <w:r w:rsidRPr="00983650">
        <w:rPr>
          <w:rFonts w:ascii="Times New Roman" w:hAnsi="Times New Roman" w:cs="Times New Roman"/>
        </w:rPr>
        <w:tab/>
      </w:r>
    </w:p>
    <w:p w14:paraId="3BE0F9F5" w14:textId="2E563B2D" w:rsidR="00882CD6" w:rsidRPr="00D5451D" w:rsidRDefault="00DA3EBA" w:rsidP="003D0533">
      <w:pPr>
        <w:pStyle w:val="ListParagraph"/>
        <w:numPr>
          <w:ilvl w:val="0"/>
          <w:numId w:val="13"/>
        </w:numPr>
        <w:spacing w:after="0" w:line="240" w:lineRule="auto"/>
        <w:ind w:left="340" w:right="-20"/>
        <w:contextualSpacing w:val="0"/>
        <w:rPr>
          <w:rStyle w:val="Hyperlink"/>
          <w:rFonts w:ascii="Times New Roman" w:eastAsia="Times New Roman" w:hAnsi="Times New Roman" w:cs="Times New Roman"/>
          <w:color w:val="0563C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Ju’s Gate</w:t>
      </w:r>
      <w:r w:rsidR="00882CD6" w:rsidRPr="0098365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DA3EBA">
        <w:rPr>
          <w:rFonts w:ascii="Times New Roman" w:eastAsia="Times New Roman" w:hAnsi="Times New Roman" w:cs="Times New Roman"/>
          <w:i/>
          <w:iCs/>
          <w:sz w:val="26"/>
          <w:szCs w:val="26"/>
        </w:rPr>
        <w:t>Difference between Abstract Class and Interface in Java</w:t>
      </w:r>
      <w:r w:rsidR="00882CD6" w:rsidRPr="00983650">
        <w:rPr>
          <w:rFonts w:ascii="Times New Roman" w:eastAsia="Times New Roman" w:hAnsi="Times New Roman" w:cs="Times New Roman"/>
          <w:sz w:val="26"/>
          <w:szCs w:val="26"/>
        </w:rPr>
        <w:t>, Apr 2018. URL:</w:t>
      </w:r>
      <w:r w:rsidR="00882CD6">
        <w:rPr>
          <w:rFonts w:ascii="Times New Roman" w:hAnsi="Times New Roman" w:cs="Times New Roman"/>
        </w:rPr>
        <w:t xml:space="preserve"> </w:t>
      </w:r>
      <w:r w:rsidRPr="00D5451D">
        <w:rPr>
          <w:rStyle w:val="Hyperlink"/>
          <w:rFonts w:ascii="Times New Roman" w:eastAsia="Times New Roman" w:hAnsi="Times New Roman" w:cs="Times New Roman"/>
          <w:color w:val="0563C1"/>
          <w:sz w:val="26"/>
          <w:szCs w:val="26"/>
        </w:rPr>
        <w:t>https://byjus.com/gate/difference-between-abstract-class-and-interface-in-java/</w:t>
      </w:r>
    </w:p>
    <w:p w14:paraId="31575684" w14:textId="77777777" w:rsidR="00882CD6" w:rsidRPr="00983650" w:rsidRDefault="00882CD6" w:rsidP="00D55831">
      <w:pPr>
        <w:spacing w:line="240" w:lineRule="auto"/>
        <w:rPr>
          <w:rFonts w:ascii="Times New Roman" w:hAnsi="Times New Roman" w:cs="Times New Roman"/>
        </w:rPr>
      </w:pPr>
    </w:p>
    <w:sectPr w:rsidR="00882CD6" w:rsidRPr="00983650" w:rsidSect="00D107C1">
      <w:footerReference w:type="default" r:id="rId21"/>
      <w:pgSz w:w="12240" w:h="15840"/>
      <w:pgMar w:top="1440" w:right="1440" w:bottom="1440" w:left="1440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F654" w14:textId="77777777" w:rsidR="00D107C1" w:rsidRDefault="00D107C1" w:rsidP="00964289">
      <w:pPr>
        <w:spacing w:after="0" w:line="240" w:lineRule="auto"/>
      </w:pPr>
      <w:r>
        <w:separator/>
      </w:r>
    </w:p>
  </w:endnote>
  <w:endnote w:type="continuationSeparator" w:id="0">
    <w:p w14:paraId="6674F06F" w14:textId="77777777" w:rsidR="00D107C1" w:rsidRDefault="00D107C1" w:rsidP="00964289">
      <w:pPr>
        <w:spacing w:after="0" w:line="240" w:lineRule="auto"/>
      </w:pPr>
      <w:r>
        <w:continuationSeparator/>
      </w:r>
    </w:p>
  </w:endnote>
  <w:endnote w:type="continuationNotice" w:id="1">
    <w:p w14:paraId="314D7E16" w14:textId="77777777" w:rsidR="00D107C1" w:rsidRDefault="00D107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446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D7803" w14:textId="764EA2D9" w:rsidR="00964289" w:rsidRDefault="009642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5EDDB8" w14:textId="77777777" w:rsidR="00964289" w:rsidRDefault="00964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8ABF" w14:textId="77777777" w:rsidR="00D107C1" w:rsidRDefault="00D107C1" w:rsidP="00964289">
      <w:pPr>
        <w:spacing w:after="0" w:line="240" w:lineRule="auto"/>
      </w:pPr>
      <w:r>
        <w:separator/>
      </w:r>
    </w:p>
  </w:footnote>
  <w:footnote w:type="continuationSeparator" w:id="0">
    <w:p w14:paraId="4E3A9ACB" w14:textId="77777777" w:rsidR="00D107C1" w:rsidRDefault="00D107C1" w:rsidP="00964289">
      <w:pPr>
        <w:spacing w:after="0" w:line="240" w:lineRule="auto"/>
      </w:pPr>
      <w:r>
        <w:continuationSeparator/>
      </w:r>
    </w:p>
  </w:footnote>
  <w:footnote w:type="continuationNotice" w:id="1">
    <w:p w14:paraId="7EB9A589" w14:textId="77777777" w:rsidR="00D107C1" w:rsidRDefault="00D107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0869"/>
    <w:multiLevelType w:val="hybridMultilevel"/>
    <w:tmpl w:val="82C2D136"/>
    <w:lvl w:ilvl="0" w:tplc="93A4A1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C82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86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02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C8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ED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4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24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89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7174"/>
    <w:multiLevelType w:val="hybridMultilevel"/>
    <w:tmpl w:val="724431DE"/>
    <w:lvl w:ilvl="0" w:tplc="94C4C1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746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261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4A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64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4A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4A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62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09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D902"/>
    <w:multiLevelType w:val="hybridMultilevel"/>
    <w:tmpl w:val="1466EC7C"/>
    <w:lvl w:ilvl="0" w:tplc="1A0804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B87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4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05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06D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885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E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02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6AC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2A64"/>
    <w:multiLevelType w:val="hybridMultilevel"/>
    <w:tmpl w:val="DEEA5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66BDE"/>
    <w:multiLevelType w:val="hybridMultilevel"/>
    <w:tmpl w:val="E27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7CA3"/>
    <w:multiLevelType w:val="hybridMultilevel"/>
    <w:tmpl w:val="BC6AB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E5CDF"/>
    <w:multiLevelType w:val="hybridMultilevel"/>
    <w:tmpl w:val="76F28FF8"/>
    <w:lvl w:ilvl="0" w:tplc="AC0CE1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547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25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61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E8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E8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C5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6C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0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547FB"/>
    <w:multiLevelType w:val="hybridMultilevel"/>
    <w:tmpl w:val="39B2C6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D12F1"/>
    <w:multiLevelType w:val="hybridMultilevel"/>
    <w:tmpl w:val="4B0A34CE"/>
    <w:lvl w:ilvl="0" w:tplc="464C66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806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C2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8B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EA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04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EA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69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404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9EC17"/>
    <w:multiLevelType w:val="hybridMultilevel"/>
    <w:tmpl w:val="FA60E8E0"/>
    <w:lvl w:ilvl="0" w:tplc="5966239C">
      <w:start w:val="1"/>
      <w:numFmt w:val="bullet"/>
      <w:lvlText w:val="·"/>
      <w:lvlJc w:val="left"/>
      <w:pPr>
        <w:ind w:left="1800" w:hanging="360"/>
      </w:pPr>
      <w:rPr>
        <w:rFonts w:ascii="Symbol" w:hAnsi="Symbol" w:hint="default"/>
        <w:color w:val="000000" w:themeColor="text1"/>
        <w:sz w:val="26"/>
        <w:szCs w:val="26"/>
      </w:rPr>
    </w:lvl>
    <w:lvl w:ilvl="1" w:tplc="3B6AA82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A06D74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B08151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4495B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F12F74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994562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E6AC50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DD4EE1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3DA5DE"/>
    <w:multiLevelType w:val="hybridMultilevel"/>
    <w:tmpl w:val="90D8531C"/>
    <w:lvl w:ilvl="0" w:tplc="EAB237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0A9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8A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4D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66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B05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EE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C9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62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E466E"/>
    <w:multiLevelType w:val="hybridMultilevel"/>
    <w:tmpl w:val="4C220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01F77A"/>
    <w:multiLevelType w:val="hybridMultilevel"/>
    <w:tmpl w:val="F42603C4"/>
    <w:lvl w:ilvl="0" w:tplc="C57468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AEB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F80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86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8B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A43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4D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02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127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6FFB"/>
    <w:multiLevelType w:val="hybridMultilevel"/>
    <w:tmpl w:val="A96C3336"/>
    <w:lvl w:ilvl="0" w:tplc="2F5891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11AA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6A4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24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46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6E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E0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45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82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7F0E7"/>
    <w:multiLevelType w:val="hybridMultilevel"/>
    <w:tmpl w:val="2C7C0E16"/>
    <w:lvl w:ilvl="0" w:tplc="B7FCD3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1EB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6A3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AA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A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86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63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EB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6A8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C9F1C"/>
    <w:multiLevelType w:val="hybridMultilevel"/>
    <w:tmpl w:val="990E402E"/>
    <w:lvl w:ilvl="0" w:tplc="88128A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4A0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2E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88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0D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8C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6B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2A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EE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D06C3"/>
    <w:multiLevelType w:val="hybridMultilevel"/>
    <w:tmpl w:val="4F26D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6E5255"/>
    <w:multiLevelType w:val="hybridMultilevel"/>
    <w:tmpl w:val="C172E6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8B67D"/>
    <w:multiLevelType w:val="hybridMultilevel"/>
    <w:tmpl w:val="F0466000"/>
    <w:lvl w:ilvl="0" w:tplc="36469A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7EB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4C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A2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EA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6D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49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08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28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5CB8D"/>
    <w:multiLevelType w:val="hybridMultilevel"/>
    <w:tmpl w:val="C916ED5A"/>
    <w:lvl w:ilvl="0" w:tplc="54BADB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C21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FC8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E3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8A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A6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85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6D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46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46CD8"/>
    <w:multiLevelType w:val="hybridMultilevel"/>
    <w:tmpl w:val="50403D5E"/>
    <w:lvl w:ilvl="0" w:tplc="C4F80D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2A7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564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A9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65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06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27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6D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45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BC70D"/>
    <w:multiLevelType w:val="hybridMultilevel"/>
    <w:tmpl w:val="F76694EC"/>
    <w:lvl w:ilvl="0" w:tplc="874622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001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0C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87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40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86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AF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4A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C2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2551F"/>
    <w:multiLevelType w:val="hybridMultilevel"/>
    <w:tmpl w:val="BDE8188C"/>
    <w:lvl w:ilvl="0" w:tplc="F76A66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84B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4E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45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EA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0A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63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09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8B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792293">
    <w:abstractNumId w:val="21"/>
  </w:num>
  <w:num w:numId="2" w16cid:durableId="287396434">
    <w:abstractNumId w:val="22"/>
  </w:num>
  <w:num w:numId="3" w16cid:durableId="1347708815">
    <w:abstractNumId w:val="10"/>
  </w:num>
  <w:num w:numId="4" w16cid:durableId="1901399963">
    <w:abstractNumId w:val="2"/>
  </w:num>
  <w:num w:numId="5" w16cid:durableId="584608069">
    <w:abstractNumId w:val="20"/>
  </w:num>
  <w:num w:numId="6" w16cid:durableId="1264342075">
    <w:abstractNumId w:val="13"/>
  </w:num>
  <w:num w:numId="7" w16cid:durableId="1311978364">
    <w:abstractNumId w:val="14"/>
  </w:num>
  <w:num w:numId="8" w16cid:durableId="1835880404">
    <w:abstractNumId w:val="8"/>
  </w:num>
  <w:num w:numId="9" w16cid:durableId="1047527445">
    <w:abstractNumId w:val="1"/>
  </w:num>
  <w:num w:numId="10" w16cid:durableId="989021201">
    <w:abstractNumId w:val="6"/>
  </w:num>
  <w:num w:numId="11" w16cid:durableId="382871648">
    <w:abstractNumId w:val="18"/>
  </w:num>
  <w:num w:numId="12" w16cid:durableId="539560292">
    <w:abstractNumId w:val="0"/>
  </w:num>
  <w:num w:numId="13" w16cid:durableId="1339965192">
    <w:abstractNumId w:val="9"/>
  </w:num>
  <w:num w:numId="14" w16cid:durableId="423768903">
    <w:abstractNumId w:val="15"/>
  </w:num>
  <w:num w:numId="15" w16cid:durableId="1217745065">
    <w:abstractNumId w:val="12"/>
  </w:num>
  <w:num w:numId="16" w16cid:durableId="1673799727">
    <w:abstractNumId w:val="19"/>
  </w:num>
  <w:num w:numId="17" w16cid:durableId="1684698759">
    <w:abstractNumId w:val="17"/>
  </w:num>
  <w:num w:numId="18" w16cid:durableId="1175148910">
    <w:abstractNumId w:val="7"/>
  </w:num>
  <w:num w:numId="19" w16cid:durableId="1509757631">
    <w:abstractNumId w:val="16"/>
  </w:num>
  <w:num w:numId="20" w16cid:durableId="1715882713">
    <w:abstractNumId w:val="3"/>
  </w:num>
  <w:num w:numId="21" w16cid:durableId="1654063604">
    <w:abstractNumId w:val="5"/>
  </w:num>
  <w:num w:numId="22" w16cid:durableId="1810391027">
    <w:abstractNumId w:val="11"/>
  </w:num>
  <w:num w:numId="23" w16cid:durableId="88062767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DFF53F"/>
    <w:rsid w:val="00011173"/>
    <w:rsid w:val="00092ACA"/>
    <w:rsid w:val="000A396B"/>
    <w:rsid w:val="000D3415"/>
    <w:rsid w:val="000E5E29"/>
    <w:rsid w:val="00107515"/>
    <w:rsid w:val="00135E5C"/>
    <w:rsid w:val="00141463"/>
    <w:rsid w:val="00175B31"/>
    <w:rsid w:val="001D11D7"/>
    <w:rsid w:val="001F227D"/>
    <w:rsid w:val="0023332D"/>
    <w:rsid w:val="0026606E"/>
    <w:rsid w:val="00284075"/>
    <w:rsid w:val="002E6442"/>
    <w:rsid w:val="002F73B9"/>
    <w:rsid w:val="00313DA2"/>
    <w:rsid w:val="00334A46"/>
    <w:rsid w:val="00395F40"/>
    <w:rsid w:val="003C1998"/>
    <w:rsid w:val="003C6FEF"/>
    <w:rsid w:val="003D0533"/>
    <w:rsid w:val="003E64BB"/>
    <w:rsid w:val="0043764A"/>
    <w:rsid w:val="00460B58"/>
    <w:rsid w:val="004638A2"/>
    <w:rsid w:val="00473629"/>
    <w:rsid w:val="004A71A4"/>
    <w:rsid w:val="004B5596"/>
    <w:rsid w:val="00504A1D"/>
    <w:rsid w:val="00557325"/>
    <w:rsid w:val="005776AC"/>
    <w:rsid w:val="00596773"/>
    <w:rsid w:val="005C1E34"/>
    <w:rsid w:val="00602204"/>
    <w:rsid w:val="006260EB"/>
    <w:rsid w:val="0063175F"/>
    <w:rsid w:val="00667F20"/>
    <w:rsid w:val="006B62C5"/>
    <w:rsid w:val="006C0DC8"/>
    <w:rsid w:val="006D4631"/>
    <w:rsid w:val="007060E9"/>
    <w:rsid w:val="00711EB8"/>
    <w:rsid w:val="00724AD7"/>
    <w:rsid w:val="00747FB1"/>
    <w:rsid w:val="007521DF"/>
    <w:rsid w:val="0075728C"/>
    <w:rsid w:val="00781DE5"/>
    <w:rsid w:val="00794AD0"/>
    <w:rsid w:val="007C4361"/>
    <w:rsid w:val="007F43E1"/>
    <w:rsid w:val="008141E5"/>
    <w:rsid w:val="00852062"/>
    <w:rsid w:val="00856347"/>
    <w:rsid w:val="0087532D"/>
    <w:rsid w:val="00882CD6"/>
    <w:rsid w:val="008A2DF7"/>
    <w:rsid w:val="008B0DA2"/>
    <w:rsid w:val="008C7279"/>
    <w:rsid w:val="00903EAE"/>
    <w:rsid w:val="0091110A"/>
    <w:rsid w:val="00927E78"/>
    <w:rsid w:val="00955D8F"/>
    <w:rsid w:val="009616ED"/>
    <w:rsid w:val="00964289"/>
    <w:rsid w:val="00983650"/>
    <w:rsid w:val="0099360A"/>
    <w:rsid w:val="009B160A"/>
    <w:rsid w:val="009B3E95"/>
    <w:rsid w:val="009B68EA"/>
    <w:rsid w:val="009F22E8"/>
    <w:rsid w:val="00A27F06"/>
    <w:rsid w:val="00A53FBA"/>
    <w:rsid w:val="00A96827"/>
    <w:rsid w:val="00AF4B94"/>
    <w:rsid w:val="00B33105"/>
    <w:rsid w:val="00B75997"/>
    <w:rsid w:val="00B7734B"/>
    <w:rsid w:val="00BA48A8"/>
    <w:rsid w:val="00C13239"/>
    <w:rsid w:val="00C21D43"/>
    <w:rsid w:val="00C55B58"/>
    <w:rsid w:val="00C82F17"/>
    <w:rsid w:val="00CF339F"/>
    <w:rsid w:val="00CF7AA8"/>
    <w:rsid w:val="00D107C1"/>
    <w:rsid w:val="00D30428"/>
    <w:rsid w:val="00D33E73"/>
    <w:rsid w:val="00D5451D"/>
    <w:rsid w:val="00D55831"/>
    <w:rsid w:val="00D80DB0"/>
    <w:rsid w:val="00D94AD3"/>
    <w:rsid w:val="00DA3EBA"/>
    <w:rsid w:val="00E13DB8"/>
    <w:rsid w:val="00E1603F"/>
    <w:rsid w:val="00E37D32"/>
    <w:rsid w:val="00E46D70"/>
    <w:rsid w:val="00EC4C1F"/>
    <w:rsid w:val="00F130F9"/>
    <w:rsid w:val="00F6114F"/>
    <w:rsid w:val="00F82302"/>
    <w:rsid w:val="00FC035C"/>
    <w:rsid w:val="1FDFF53F"/>
    <w:rsid w:val="4D74E947"/>
    <w:rsid w:val="6CE3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FF53F"/>
  <w15:chartTrackingRefBased/>
  <w15:docId w15:val="{CABF3109-78DC-4665-825E-898D8C75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51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73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4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289"/>
  </w:style>
  <w:style w:type="paragraph" w:styleId="Footer">
    <w:name w:val="footer"/>
    <w:basedOn w:val="Normal"/>
    <w:link w:val="FooterChar"/>
    <w:uiPriority w:val="99"/>
    <w:unhideWhenUsed/>
    <w:rsid w:val="00964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289"/>
  </w:style>
  <w:style w:type="paragraph" w:styleId="TOCHeading">
    <w:name w:val="TOC Heading"/>
    <w:basedOn w:val="Heading1"/>
    <w:next w:val="Normal"/>
    <w:uiPriority w:val="39"/>
    <w:unhideWhenUsed/>
    <w:qFormat/>
    <w:rsid w:val="00C21D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1D43"/>
    <w:pPr>
      <w:spacing w:after="100"/>
    </w:pPr>
  </w:style>
  <w:style w:type="character" w:styleId="Strong">
    <w:name w:val="Strong"/>
    <w:basedOn w:val="DefaultParagraphFont"/>
    <w:uiPriority w:val="22"/>
    <w:qFormat/>
    <w:rsid w:val="00852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javatpoint.com/difference-between-abstract-class-and-interfa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21120589@student.hcmus.edu.vn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E071-E69D-4A12-A8CA-D29B6FA3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816</Words>
  <Characters>5170</Characters>
  <Application>Microsoft Office Word</Application>
  <DocSecurity>0</DocSecurity>
  <Lines>215</Lines>
  <Paragraphs>88</Paragraphs>
  <ScaleCrop>false</ScaleCrop>
  <Company/>
  <LinksUpToDate>false</LinksUpToDate>
  <CharactersWithSpaces>5898</CharactersWithSpaces>
  <SharedDoc>false</SharedDoc>
  <HLinks>
    <vt:vector size="42" baseType="variant">
      <vt:variant>
        <vt:i4>2883684</vt:i4>
      </vt:variant>
      <vt:variant>
        <vt:i4>18</vt:i4>
      </vt:variant>
      <vt:variant>
        <vt:i4>0</vt:i4>
      </vt:variant>
      <vt:variant>
        <vt:i4>5</vt:i4>
      </vt:variant>
      <vt:variant>
        <vt:lpwstr>https://www.digitaltrends.com/home-theater/what-is-deezer/</vt:lpwstr>
      </vt:variant>
      <vt:variant>
        <vt:lpwstr/>
      </vt:variant>
      <vt:variant>
        <vt:i4>4653085</vt:i4>
      </vt:variant>
      <vt:variant>
        <vt:i4>15</vt:i4>
      </vt:variant>
      <vt:variant>
        <vt:i4>0</vt:i4>
      </vt:variant>
      <vt:variant>
        <vt:i4>5</vt:i4>
      </vt:variant>
      <vt:variant>
        <vt:lpwstr>https://www.whathifi.com/tidal/review</vt:lpwstr>
      </vt:variant>
      <vt:variant>
        <vt:lpwstr/>
      </vt:variant>
      <vt:variant>
        <vt:i4>6094924</vt:i4>
      </vt:variant>
      <vt:variant>
        <vt:i4>12</vt:i4>
      </vt:variant>
      <vt:variant>
        <vt:i4>0</vt:i4>
      </vt:variant>
      <vt:variant>
        <vt:i4>5</vt:i4>
      </vt:variant>
      <vt:variant>
        <vt:lpwstr>https://www.pcmag.com/reviews/apple-music</vt:lpwstr>
      </vt:variant>
      <vt:variant>
        <vt:lpwstr/>
      </vt:variant>
      <vt:variant>
        <vt:i4>7995515</vt:i4>
      </vt:variant>
      <vt:variant>
        <vt:i4>9</vt:i4>
      </vt:variant>
      <vt:variant>
        <vt:i4>0</vt:i4>
      </vt:variant>
      <vt:variant>
        <vt:i4>5</vt:i4>
      </vt:variant>
      <vt:variant>
        <vt:lpwstr>https://tinhte.vn/thread/chia-se-soundcloud-la-mot-dich-vu-nghe-nhac-tuyet-voi-nhung-bi-bo-roi-anh-em-co-su-dung-khong.2783640/</vt:lpwstr>
      </vt:variant>
      <vt:variant>
        <vt:lpwstr/>
      </vt:variant>
      <vt:variant>
        <vt:i4>6488166</vt:i4>
      </vt:variant>
      <vt:variant>
        <vt:i4>6</vt:i4>
      </vt:variant>
      <vt:variant>
        <vt:i4>0</vt:i4>
      </vt:variant>
      <vt:variant>
        <vt:i4>5</vt:i4>
      </vt:variant>
      <vt:variant>
        <vt:lpwstr>https://www.cnet.com/tech/services-and-software/spotify-review-still-the-best-music-streaming-service/</vt:lpwstr>
      </vt:variant>
      <vt:variant>
        <vt:lpwstr/>
      </vt:variant>
      <vt:variant>
        <vt:i4>1507421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TWJ7DwTNqbMs</vt:lpwstr>
      </vt:variant>
      <vt:variant>
        <vt:lpwstr/>
      </vt:variant>
      <vt:variant>
        <vt:i4>6619202</vt:i4>
      </vt:variant>
      <vt:variant>
        <vt:i4>0</vt:i4>
      </vt:variant>
      <vt:variant>
        <vt:i4>0</vt:i4>
      </vt:variant>
      <vt:variant>
        <vt:i4>5</vt:i4>
      </vt:variant>
      <vt:variant>
        <vt:lpwstr>mailto:21120589@student.hcmus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ANH TUẤN</dc:creator>
  <cp:keywords/>
  <dc:description/>
  <cp:lastModifiedBy>TRƯƠNG ANH TUẤN</cp:lastModifiedBy>
  <cp:revision>94</cp:revision>
  <cp:lastPrinted>2024-03-10T02:33:00Z</cp:lastPrinted>
  <dcterms:created xsi:type="dcterms:W3CDTF">2024-03-09T04:18:00Z</dcterms:created>
  <dcterms:modified xsi:type="dcterms:W3CDTF">2024-03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0846bbe7cfb0638006d296f68ad7e2d0b065378e8561b2e188f8c82ae858c4</vt:lpwstr>
  </property>
</Properties>
</file>